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7B20" w14:textId="77777777" w:rsidR="00446A9C" w:rsidRDefault="00446A9C" w:rsidP="00094F76">
      <w:pPr>
        <w:spacing w:after="0" w:line="259" w:lineRule="auto"/>
        <w:ind w:left="0" w:right="0" w:firstLine="0"/>
        <w:jc w:val="center"/>
        <w:rPr>
          <w:b/>
          <w:sz w:val="24"/>
        </w:rPr>
      </w:pPr>
    </w:p>
    <w:p w14:paraId="268BCD64" w14:textId="28F76DE4" w:rsidR="00F8766A" w:rsidRDefault="00D83D86" w:rsidP="00094F76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t>Regulamin rekrutacji i uczestnictwa we wsparciu szkoleniowo-doradczym dla osób fizycznych i prawnych planujących utworzenie lub rozw</w:t>
      </w:r>
      <w:r w:rsidR="001360A8">
        <w:rPr>
          <w:b/>
          <w:sz w:val="24"/>
        </w:rPr>
        <w:t>ój przedsiębiorstwa społecznego</w:t>
      </w:r>
    </w:p>
    <w:p w14:paraId="5C533C6F" w14:textId="77777777" w:rsidR="00F8766A" w:rsidRDefault="00D83D86">
      <w:pPr>
        <w:spacing w:after="256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00426221" w14:textId="7FF67B93" w:rsidR="00F8766A" w:rsidRDefault="00D83D86">
      <w:pPr>
        <w:spacing w:after="223" w:line="259" w:lineRule="auto"/>
        <w:ind w:left="1494" w:right="0" w:firstLine="0"/>
        <w:jc w:val="left"/>
      </w:pPr>
      <w:r>
        <w:rPr>
          <w:b/>
          <w:sz w:val="20"/>
        </w:rPr>
        <w:t xml:space="preserve">Projekt pn. „Małopolski Ośrodek Wsparcia Ekonomii Społecznej </w:t>
      </w:r>
      <w:r w:rsidR="00A748C7">
        <w:rPr>
          <w:b/>
          <w:sz w:val="20"/>
        </w:rPr>
        <w:t xml:space="preserve">– Podregion </w:t>
      </w:r>
      <w:r w:rsidR="002C3886">
        <w:rPr>
          <w:b/>
          <w:sz w:val="20"/>
        </w:rPr>
        <w:t>Tarnowski</w:t>
      </w:r>
      <w:r>
        <w:rPr>
          <w:b/>
        </w:rPr>
        <w:t xml:space="preserve">”. </w:t>
      </w:r>
    </w:p>
    <w:p w14:paraId="0DBB4816" w14:textId="77777777" w:rsidR="00F8766A" w:rsidRDefault="00D83D86" w:rsidP="00367A75">
      <w:pPr>
        <w:spacing w:after="207" w:line="267" w:lineRule="auto"/>
        <w:ind w:left="308" w:right="0" w:hanging="224"/>
        <w:jc w:val="center"/>
      </w:pPr>
      <w:r>
        <w:rPr>
          <w:b/>
        </w:rPr>
        <w:t>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</w:t>
      </w:r>
      <w:r w:rsidR="00367A75">
        <w:rPr>
          <w:b/>
        </w:rPr>
        <w:t>e podmiotów ekonomii społecznej</w:t>
      </w:r>
    </w:p>
    <w:p w14:paraId="64C91B08" w14:textId="77777777" w:rsidR="00F8766A" w:rsidRDefault="00D83D86">
      <w:pPr>
        <w:spacing w:after="210" w:line="267" w:lineRule="auto"/>
        <w:ind w:left="917" w:right="0" w:hanging="10"/>
        <w:jc w:val="left"/>
      </w:pPr>
      <w:r>
        <w:rPr>
          <w:b/>
        </w:rPr>
        <w:t xml:space="preserve">Projekt jest współfinansowany ze środków Europejskiego Funduszu Społecznego Plus. </w:t>
      </w:r>
    </w:p>
    <w:p w14:paraId="121EDC1B" w14:textId="77777777" w:rsidR="00F8766A" w:rsidRDefault="00D83D86">
      <w:pPr>
        <w:spacing w:after="256" w:line="259" w:lineRule="auto"/>
        <w:ind w:left="47" w:right="0" w:firstLine="0"/>
        <w:jc w:val="center"/>
      </w:pPr>
      <w:r>
        <w:rPr>
          <w:b/>
        </w:rPr>
        <w:t xml:space="preserve"> </w:t>
      </w:r>
    </w:p>
    <w:p w14:paraId="44EEA777" w14:textId="77777777" w:rsidR="00F8766A" w:rsidRDefault="00D83D86">
      <w:pPr>
        <w:spacing w:after="0" w:line="259" w:lineRule="auto"/>
        <w:ind w:left="721" w:right="714" w:hanging="10"/>
        <w:jc w:val="center"/>
      </w:pPr>
      <w:r>
        <w:rPr>
          <w:b/>
        </w:rPr>
        <w:t>§1</w:t>
      </w:r>
      <w:r>
        <w:t xml:space="preserve"> </w:t>
      </w:r>
    </w:p>
    <w:p w14:paraId="129B47CA" w14:textId="77777777" w:rsidR="00F8766A" w:rsidRDefault="00D83D86">
      <w:pPr>
        <w:spacing w:after="0" w:line="267" w:lineRule="auto"/>
        <w:ind w:left="3803" w:right="0" w:hanging="10"/>
        <w:jc w:val="left"/>
      </w:pPr>
      <w:r>
        <w:rPr>
          <w:b/>
        </w:rPr>
        <w:t xml:space="preserve">Informacje o projekcie </w:t>
      </w:r>
    </w:p>
    <w:p w14:paraId="6A1DD5C4" w14:textId="77777777" w:rsidR="00F8766A" w:rsidRDefault="00D83D86">
      <w:pPr>
        <w:spacing w:after="15" w:line="259" w:lineRule="auto"/>
        <w:ind w:left="47" w:right="0" w:firstLine="0"/>
        <w:jc w:val="center"/>
      </w:pPr>
      <w:r>
        <w:t xml:space="preserve"> </w:t>
      </w:r>
    </w:p>
    <w:p w14:paraId="159EA1B0" w14:textId="77777777" w:rsidR="00F8766A" w:rsidRDefault="00D83D86">
      <w:pPr>
        <w:numPr>
          <w:ilvl w:val="0"/>
          <w:numId w:val="1"/>
        </w:numPr>
        <w:spacing w:after="214"/>
        <w:ind w:right="0" w:hanging="360"/>
      </w:pPr>
      <w:r>
        <w:t xml:space="preserve">Regulamin określa proces rekrutacji Uczestników oraz zasady uczestnictwie wsparciu szkoleniowo– doradczym realizowanym w ramach zadania </w:t>
      </w:r>
      <w:r w:rsidR="00A748C7">
        <w:t>3</w:t>
      </w:r>
      <w:r>
        <w:t xml:space="preserve"> </w:t>
      </w:r>
      <w:r w:rsidR="00A748C7">
        <w:t>P</w:t>
      </w:r>
      <w:r>
        <w:t>rojektu</w:t>
      </w:r>
      <w:r w:rsidR="00A748C7">
        <w:t xml:space="preserve"> pn. „Wsparcie tworzenia miejsc pracy”</w:t>
      </w:r>
      <w:r>
        <w:t xml:space="preserve">. Powyższe wsparcie przygotowuje Uczestników do założenia/przystąpienia oraz prowadzenia przedsiębiorstwa społecznego, a udział w nim jest warunkiem koniecznym do ubiegania się o </w:t>
      </w:r>
      <w:r w:rsidR="00A748C7">
        <w:t xml:space="preserve">wsparcie finansowe </w:t>
      </w:r>
      <w:r>
        <w:t xml:space="preserve">na utworzenie </w:t>
      </w:r>
      <w:r w:rsidR="00A748C7">
        <w:t>i utrzymanie miejsc</w:t>
      </w:r>
      <w:r>
        <w:t xml:space="preserve"> pracy</w:t>
      </w:r>
      <w:r w:rsidR="00A748C7">
        <w:t xml:space="preserve"> w przedsiębiorstwie społecznym</w:t>
      </w:r>
      <w:r>
        <w:t>. Regulamin przyznawania środków finansowych w formie stawek jednostkowych na utworzenie i utrzymanie miejsca pracy w przedsiębiorstwie społecznym oraz wsparcia reintegracyjnego jest odrębnym dokumentem do</w:t>
      </w:r>
      <w:r w:rsidR="00D7360A">
        <w:t>stępnym na stronie internetowej Projektu oraz</w:t>
      </w:r>
      <w:r>
        <w:t xml:space="preserve"> www.es.malopolska.pl.</w:t>
      </w:r>
      <w:r>
        <w:rPr>
          <w:sz w:val="24"/>
        </w:rPr>
        <w:t xml:space="preserve"> </w:t>
      </w:r>
    </w:p>
    <w:p w14:paraId="01AD9C7B" w14:textId="77777777" w:rsidR="00F8766A" w:rsidRDefault="00D83D86">
      <w:pPr>
        <w:numPr>
          <w:ilvl w:val="0"/>
          <w:numId w:val="1"/>
        </w:numPr>
        <w:ind w:right="0" w:hanging="360"/>
      </w:pPr>
      <w:r>
        <w:t xml:space="preserve">Informację na temat </w:t>
      </w:r>
      <w:r w:rsidR="00C44992">
        <w:t>P</w:t>
      </w:r>
      <w:r>
        <w:t xml:space="preserve">rojektu, w tym realizacji wsparcia w ramach zadania </w:t>
      </w:r>
      <w:r w:rsidR="00D7360A">
        <w:t>3</w:t>
      </w:r>
      <w:r>
        <w:t xml:space="preserve"> można uzyskać w biurze </w:t>
      </w:r>
    </w:p>
    <w:p w14:paraId="7C58CF5B" w14:textId="3F4D08D2" w:rsidR="00F8766A" w:rsidRDefault="00D83D86">
      <w:pPr>
        <w:spacing w:after="208"/>
        <w:ind w:left="720" w:right="0" w:firstLine="0"/>
      </w:pPr>
      <w:r>
        <w:t xml:space="preserve">Realizatora </w:t>
      </w:r>
      <w:r w:rsidR="00D7360A">
        <w:t>W</w:t>
      </w:r>
      <w:r>
        <w:t xml:space="preserve">sparcia – </w:t>
      </w:r>
      <w:r w:rsidR="00D7360A">
        <w:t>Towarzystwa Oświatowego Ziemi Chrzanowskiej w Chrzanowie</w:t>
      </w:r>
      <w:r>
        <w:t xml:space="preserve"> z siedzibą w </w:t>
      </w:r>
      <w:r w:rsidR="00D7360A">
        <w:t>Chrzanowie</w:t>
      </w:r>
      <w:r>
        <w:t xml:space="preserve"> przy ul. </w:t>
      </w:r>
      <w:r w:rsidR="00D7360A">
        <w:t>Kanałowej 21</w:t>
      </w:r>
      <w:r>
        <w:t>,</w:t>
      </w:r>
      <w:r w:rsidR="00D7360A">
        <w:t xml:space="preserve"> 32-500 Chrzanów, a także</w:t>
      </w:r>
      <w:r>
        <w:t xml:space="preserve"> na stron</w:t>
      </w:r>
      <w:r w:rsidR="00D7360A">
        <w:t>ach internetowych</w:t>
      </w:r>
      <w:r>
        <w:t>:</w:t>
      </w:r>
      <w:r w:rsidR="00D7360A">
        <w:t xml:space="preserve"> </w:t>
      </w:r>
      <w:r w:rsidR="00C44992" w:rsidRPr="00C44992">
        <w:t>www.mowes.tozch.edu.pl</w:t>
      </w:r>
      <w:r w:rsidR="00D7360A">
        <w:t xml:space="preserve"> oraz</w:t>
      </w:r>
      <w:r>
        <w:t xml:space="preserve"> www.es.malopolska.pl. </w:t>
      </w:r>
    </w:p>
    <w:p w14:paraId="7617CA7F" w14:textId="25535384" w:rsidR="00F8766A" w:rsidRDefault="00D83D86">
      <w:pPr>
        <w:numPr>
          <w:ilvl w:val="0"/>
          <w:numId w:val="1"/>
        </w:numPr>
        <w:spacing w:after="208"/>
        <w:ind w:right="0" w:hanging="360"/>
      </w:pPr>
      <w:r>
        <w:t xml:space="preserve">Projekt obejmuje swym zasięgiem Podregion </w:t>
      </w:r>
      <w:r w:rsidR="002C3886">
        <w:t>Tarnowski</w:t>
      </w:r>
      <w:r>
        <w:t xml:space="preserve"> tj. powiaty: </w:t>
      </w:r>
      <w:r w:rsidR="003E097C">
        <w:t>brzeski, dąbrowski, tarnowski i m. Tarnów</w:t>
      </w:r>
      <w:r>
        <w:t>. Realizator wsparcia dopuszcza udział osób fizycznych  i prawnych z innych Podregionów Województwa Małopolskiego do 25% łącznej liczby uczestników (do wyczerpania limitu, decyduje kolejność zgłoszeń).</w:t>
      </w:r>
    </w:p>
    <w:p w14:paraId="09C06566" w14:textId="621DC821" w:rsidR="00F8766A" w:rsidRDefault="00D83D86">
      <w:pPr>
        <w:numPr>
          <w:ilvl w:val="0"/>
          <w:numId w:val="1"/>
        </w:numPr>
        <w:spacing w:after="204"/>
        <w:ind w:right="0" w:hanging="360"/>
      </w:pPr>
      <w:r>
        <w:t xml:space="preserve">Okres realizacji projektu: od </w:t>
      </w:r>
      <w:r w:rsidR="00D7360A">
        <w:t>16.10</w:t>
      </w:r>
      <w:r>
        <w:t xml:space="preserve">.2023r. do </w:t>
      </w:r>
      <w:r w:rsidR="00367A75">
        <w:t>3</w:t>
      </w:r>
      <w:r w:rsidR="00C90F35">
        <w:t>0</w:t>
      </w:r>
      <w:r w:rsidR="00367A75">
        <w:t>.0</w:t>
      </w:r>
      <w:r w:rsidR="00C90F35">
        <w:t>6</w:t>
      </w:r>
      <w:r w:rsidR="00367A75">
        <w:t>.202</w:t>
      </w:r>
      <w:r w:rsidR="00C90F35">
        <w:t>9</w:t>
      </w:r>
      <w:r>
        <w:t xml:space="preserve">r. </w:t>
      </w:r>
    </w:p>
    <w:p w14:paraId="34FEA5E4" w14:textId="5F9A1715" w:rsidR="00F8766A" w:rsidRDefault="00D83D86" w:rsidP="00C44992">
      <w:pPr>
        <w:numPr>
          <w:ilvl w:val="0"/>
          <w:numId w:val="1"/>
        </w:numPr>
        <w:spacing w:after="228"/>
        <w:ind w:right="0" w:hanging="360"/>
      </w:pPr>
      <w:r>
        <w:t xml:space="preserve">Informacja o terminie naborów </w:t>
      </w:r>
      <w:r w:rsidR="00D7360A">
        <w:t xml:space="preserve">zostanie umieszczona na stronach: </w:t>
      </w:r>
      <w:hyperlink r:id="rId8" w:history="1">
        <w:r w:rsidR="00A1361B" w:rsidRPr="00694EAB">
          <w:rPr>
            <w:rStyle w:val="Hipercze"/>
          </w:rPr>
          <w:t>www.mowes.tozch.edu.pl</w:t>
        </w:r>
      </w:hyperlink>
      <w:r w:rsidR="00A1361B">
        <w:t xml:space="preserve"> </w:t>
      </w:r>
      <w:r w:rsidR="00D7360A">
        <w:t>oraz</w:t>
      </w:r>
      <w:r>
        <w:t xml:space="preserve"> www.es.malopolska.pl.</w:t>
      </w:r>
    </w:p>
    <w:p w14:paraId="282ED945" w14:textId="77777777" w:rsidR="00F8766A" w:rsidRDefault="00D83D86">
      <w:pPr>
        <w:spacing w:after="0" w:line="259" w:lineRule="auto"/>
        <w:ind w:left="721" w:right="714" w:hanging="10"/>
        <w:jc w:val="center"/>
      </w:pPr>
      <w:r>
        <w:rPr>
          <w:b/>
        </w:rPr>
        <w:t>§2</w:t>
      </w:r>
      <w:r>
        <w:t xml:space="preserve"> </w:t>
      </w:r>
    </w:p>
    <w:p w14:paraId="285203CF" w14:textId="77777777" w:rsidR="00F8766A" w:rsidRDefault="00D83D86">
      <w:pPr>
        <w:spacing w:after="0" w:line="267" w:lineRule="auto"/>
        <w:ind w:left="3710" w:right="0" w:hanging="10"/>
        <w:jc w:val="left"/>
      </w:pPr>
      <w:r>
        <w:rPr>
          <w:b/>
        </w:rPr>
        <w:t xml:space="preserve">Słownik pojęć (definicje) </w:t>
      </w:r>
    </w:p>
    <w:p w14:paraId="6D68EA92" w14:textId="3AF40CE7" w:rsidR="00F8766A" w:rsidRDefault="00093FDF" w:rsidP="00093FDF">
      <w:pPr>
        <w:tabs>
          <w:tab w:val="center" w:pos="4844"/>
          <w:tab w:val="right" w:pos="9641"/>
        </w:tabs>
        <w:spacing w:after="98" w:line="259" w:lineRule="auto"/>
        <w:ind w:left="47" w:right="0" w:firstLine="0"/>
        <w:jc w:val="left"/>
      </w:pPr>
      <w:r>
        <w:tab/>
      </w:r>
      <w:r w:rsidR="00D83D86">
        <w:t xml:space="preserve"> </w:t>
      </w:r>
      <w:r>
        <w:tab/>
      </w:r>
    </w:p>
    <w:p w14:paraId="6CFBE317" w14:textId="33DC2094" w:rsidR="00F8766A" w:rsidRDefault="00D83D86">
      <w:pPr>
        <w:numPr>
          <w:ilvl w:val="0"/>
          <w:numId w:val="2"/>
        </w:numPr>
        <w:spacing w:after="208"/>
        <w:ind w:right="0" w:hanging="360"/>
      </w:pPr>
      <w:r>
        <w:rPr>
          <w:b/>
        </w:rPr>
        <w:t>Projekt</w:t>
      </w:r>
      <w:r>
        <w:t xml:space="preserve"> – Projekt pn. „Małopolski Ośrodek Wsparcia Ekonomii Społecznej </w:t>
      </w:r>
      <w:r w:rsidR="00D7360A">
        <w:t xml:space="preserve">– Podregion </w:t>
      </w:r>
      <w:r w:rsidR="002C3886">
        <w:t>Tarnowski</w:t>
      </w:r>
      <w:r>
        <w:t xml:space="preserve">”,                     </w:t>
      </w:r>
      <w:r w:rsidR="00D7360A">
        <w:t xml:space="preserve">        nr FEMP.06.18-IP.01-032</w:t>
      </w:r>
      <w:r w:rsidR="00F56E31">
        <w:t>7</w:t>
      </w:r>
      <w:r>
        <w:t xml:space="preserve">/23. </w:t>
      </w:r>
    </w:p>
    <w:p w14:paraId="1643D388" w14:textId="77777777" w:rsidR="00F8766A" w:rsidRDefault="00D83D86">
      <w:pPr>
        <w:numPr>
          <w:ilvl w:val="0"/>
          <w:numId w:val="2"/>
        </w:numPr>
        <w:spacing w:after="208"/>
        <w:ind w:right="0" w:hanging="360"/>
      </w:pPr>
      <w:r>
        <w:rPr>
          <w:b/>
        </w:rPr>
        <w:lastRenderedPageBreak/>
        <w:t xml:space="preserve">Realizator projektu </w:t>
      </w:r>
      <w:r w:rsidR="00D7360A">
        <w:rPr>
          <w:b/>
        </w:rPr>
        <w:t>–</w:t>
      </w:r>
      <w:r>
        <w:rPr>
          <w:b/>
        </w:rPr>
        <w:t xml:space="preserve"> </w:t>
      </w:r>
      <w:r w:rsidR="00D7360A">
        <w:t xml:space="preserve">Małopolski </w:t>
      </w:r>
      <w:r>
        <w:t>Ośrodek Wsparcia Ekonomii Społecznej</w:t>
      </w:r>
      <w:r w:rsidR="00177792">
        <w:t xml:space="preserve"> (dalej: OWES)</w:t>
      </w:r>
      <w:r>
        <w:t xml:space="preserve">, w skład którego wchodzą: </w:t>
      </w:r>
      <w:r w:rsidR="00D7360A">
        <w:t>Towarzystwo Oświatowe Ziemi Chrzanowskiej w Chrzanowie</w:t>
      </w:r>
      <w:r>
        <w:t xml:space="preserve"> (Lider), </w:t>
      </w:r>
      <w:r w:rsidR="00D7360A">
        <w:t>Fundacja Miejsc i Ludzi Aktywnych, Stowarzyszenie Inicjatyw Społecznych i Oświatowych Cumulus oraz Fundacja im</w:t>
      </w:r>
      <w:r>
        <w:t>.</w:t>
      </w:r>
      <w:r w:rsidR="00D7360A">
        <w:t xml:space="preserve"> Hetmana Jana Tarnowskiego.</w:t>
      </w:r>
    </w:p>
    <w:p w14:paraId="4316CAB8" w14:textId="77777777" w:rsidR="00F8766A" w:rsidRDefault="00D83D86">
      <w:pPr>
        <w:numPr>
          <w:ilvl w:val="0"/>
          <w:numId w:val="2"/>
        </w:numPr>
        <w:spacing w:after="208"/>
        <w:ind w:right="0" w:hanging="360"/>
      </w:pPr>
      <w:r>
        <w:rPr>
          <w:b/>
        </w:rPr>
        <w:t>Realizator Wsparcia</w:t>
      </w:r>
      <w:r>
        <w:t xml:space="preserve"> – należy przez to rozumieć Partnera realizującego zadanie </w:t>
      </w:r>
      <w:r w:rsidR="00D7360A">
        <w:t>3</w:t>
      </w:r>
      <w:r>
        <w:t xml:space="preserve"> „Wsparcie tworzenia miejsc pracy” tj. Towarzystwo Oświatowe Ziemi Chrzanowskiej w Chrzanowie.</w:t>
      </w:r>
      <w:r>
        <w:rPr>
          <w:b/>
        </w:rPr>
        <w:t xml:space="preserve"> </w:t>
      </w:r>
    </w:p>
    <w:p w14:paraId="5C6BC52A" w14:textId="77777777" w:rsidR="00F8766A" w:rsidRDefault="00D83D86">
      <w:pPr>
        <w:numPr>
          <w:ilvl w:val="0"/>
          <w:numId w:val="2"/>
        </w:numPr>
        <w:spacing w:after="204"/>
        <w:ind w:right="0" w:hanging="360"/>
      </w:pPr>
      <w:r>
        <w:rPr>
          <w:b/>
        </w:rPr>
        <w:t>Kandydat</w:t>
      </w:r>
      <w:r>
        <w:t xml:space="preserve"> – osoba fizyczna lub prawna która bierze udział w procesie rekrutacji. </w:t>
      </w:r>
    </w:p>
    <w:p w14:paraId="2D77D1AC" w14:textId="77777777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 xml:space="preserve">Uczestnik Projektu </w:t>
      </w:r>
      <w:r>
        <w:t xml:space="preserve">– należy przez to rozumieć osobę, która spełnia kryteria formalne udziału w projekcie określone w §3 Regulaminu, pomyślnie przeszła proces rekrutacji i podpisała umowę uczestnictwa we wsparciu szkoleniowo-doradczym. </w:t>
      </w:r>
    </w:p>
    <w:p w14:paraId="68B37F29" w14:textId="77777777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>Grupa Inicjatywna</w:t>
      </w:r>
      <w:r>
        <w:t xml:space="preserve"> – należy przez to rozumieć uczestników projektu oraz podmioty objęte wsparciem, które w toku wsparcia Ośrodka Wsparcia Ekonomii Społecznej wypracowują założenia co do utworzenia przedsiębiorstwa społecznego</w:t>
      </w:r>
      <w:r w:rsidR="00177792">
        <w:t>, przekształcenia podmiotu ekonomii społecznej w przedsiębiorstwo społeczne</w:t>
      </w:r>
      <w:r>
        <w:t xml:space="preserve"> lub zamierzają utworzyć nowe miejsca pracy w istniejącym PS przy wsparciu OWES. Grupa inicjatywna będzie liczyła:  </w:t>
      </w:r>
    </w:p>
    <w:p w14:paraId="49223344" w14:textId="2D02B10A" w:rsidR="00F8766A" w:rsidRDefault="00D83D86" w:rsidP="00431EA8">
      <w:pPr>
        <w:numPr>
          <w:ilvl w:val="1"/>
          <w:numId w:val="7"/>
        </w:numPr>
        <w:spacing w:after="112"/>
        <w:ind w:right="0" w:firstLine="0"/>
      </w:pPr>
      <w:r>
        <w:t xml:space="preserve">w przypadku uczestników projektu min. 2 osoby fizyczne wskazane w formularzu rekrutacyjnym, mające miejsce zamieszkania (w rozumieniu </w:t>
      </w:r>
      <w:r w:rsidR="00431EA8" w:rsidRPr="00431EA8">
        <w:t>ustawy z dnia 23 kwietnia 1964r. – Kodeks cywilny</w:t>
      </w:r>
      <w:r w:rsidR="00431EA8">
        <w:t xml:space="preserve"> (tj. z dnia 2 sierpnia 2023 r.,</w:t>
      </w:r>
      <w:r w:rsidR="009420A6">
        <w:t xml:space="preserve"> </w:t>
      </w:r>
      <w:r w:rsidR="00431EA8" w:rsidRPr="00431EA8">
        <w:t>Dz.U. z 2023 r. poz. 1610</w:t>
      </w:r>
      <w:r w:rsidR="00431EA8">
        <w:t xml:space="preserve"> ze zm.</w:t>
      </w:r>
      <w:r w:rsidR="00431EA8" w:rsidRPr="00431EA8">
        <w:t>)</w:t>
      </w:r>
      <w:r w:rsidR="00431EA8">
        <w:t xml:space="preserve"> – dalej KC</w:t>
      </w:r>
      <w:r>
        <w:t xml:space="preserve">), nauki lub pracy na terenie obszaru wsparcia </w:t>
      </w:r>
      <w:r w:rsidR="00177792">
        <w:t>P</w:t>
      </w:r>
      <w:r>
        <w:t xml:space="preserve">rojektu. W przypadku uczestników </w:t>
      </w:r>
      <w:r w:rsidR="00177792">
        <w:t>P</w:t>
      </w:r>
      <w:r>
        <w:t>rojektu chcących założyć spółdzielnię socjalną grupą inicjatywną są min. 3 osoby fizyczne, w tym min. 2 osoby spełniające kryteria określone w ustawie o spółdzielniach socjalnych z dnia 27 kwietnia 2006 r.</w:t>
      </w:r>
      <w:r w:rsidR="00177792" w:rsidRPr="00177792">
        <w:t xml:space="preserve"> </w:t>
      </w:r>
      <w:r w:rsidR="00177792">
        <w:t xml:space="preserve">(tj. z dnia 12 kwietnia 2023 r., </w:t>
      </w:r>
      <w:r w:rsidR="00177792" w:rsidRPr="00177792">
        <w:t>Dz.U. z 2023 r. poz. 802</w:t>
      </w:r>
      <w:r w:rsidR="00177792">
        <w:t xml:space="preserve"> ze zm.</w:t>
      </w:r>
      <w:r w:rsidR="00177792" w:rsidRPr="00177792">
        <w:t>)</w:t>
      </w:r>
      <w:r>
        <w:t xml:space="preserve">,  </w:t>
      </w:r>
    </w:p>
    <w:p w14:paraId="40159CB5" w14:textId="77777777" w:rsidR="00F8766A" w:rsidRDefault="00D83D86">
      <w:pPr>
        <w:numPr>
          <w:ilvl w:val="1"/>
          <w:numId w:val="7"/>
        </w:numPr>
        <w:spacing w:after="112"/>
        <w:ind w:right="0" w:firstLine="0"/>
      </w:pPr>
      <w:r>
        <w:t xml:space="preserve">w przypadku podmiotów objętych wsparciem min. 1 osoba prawna, reprezentowana przez osoby fizyczne, posiadająca siedzibę/filię/oddział na terenie obszaru wsparcia projektu. W przypadku podmiotów objętych wsparciem chcących założyć spółdzielnię socjalną </w:t>
      </w:r>
      <w:r w:rsidR="00177792">
        <w:t>Grupę I</w:t>
      </w:r>
      <w:r>
        <w:t xml:space="preserve">nicjatywną mogą stanowić minimum 2 podmioty, z katalogu: jednostki samorządu terytorialnego, organizacje pozarządowe, kościelne osoby prawne. </w:t>
      </w:r>
    </w:p>
    <w:p w14:paraId="18299FE7" w14:textId="77777777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>Komisja Rekrutacyjna</w:t>
      </w:r>
      <w:r>
        <w:t xml:space="preserve"> – należy przez to rozumieć Komisję powołaną przez Realizatora Wsparcia, której zadaniem jest wybór Uczestników projektu. </w:t>
      </w:r>
    </w:p>
    <w:p w14:paraId="0FE813B9" w14:textId="77777777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>Strona internetowa projektu</w:t>
      </w:r>
      <w:r>
        <w:t xml:space="preserve"> – należy przez to rozumieć stronę</w:t>
      </w:r>
      <w:r w:rsidR="00DC4360">
        <w:t xml:space="preserve">: </w:t>
      </w:r>
      <w:hyperlink r:id="rId9" w:history="1">
        <w:r w:rsidR="0086508F" w:rsidRPr="00844450">
          <w:rPr>
            <w:rStyle w:val="Hipercze"/>
          </w:rPr>
          <w:t>www.mowes.tozch.edu.pl</w:t>
        </w:r>
      </w:hyperlink>
      <w:r w:rsidR="0086508F">
        <w:t xml:space="preserve">. </w:t>
      </w:r>
      <w:r>
        <w:t xml:space="preserve"> </w:t>
      </w:r>
    </w:p>
    <w:p w14:paraId="55495987" w14:textId="16610555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 xml:space="preserve">Miejsce pracy </w:t>
      </w:r>
      <w:r>
        <w:t>– miejsce pracy dla osób wskazanych §2 pkt. 1</w:t>
      </w:r>
      <w:r w:rsidR="001D391A">
        <w:t>6</w:t>
      </w:r>
      <w:r>
        <w:t>, z którymi stosunek pracy został nawiązany na podstawie umowy o pracę</w:t>
      </w:r>
      <w:r w:rsidR="00431EA8">
        <w:t xml:space="preserve"> lub spółdzielczej umowy o pracę</w:t>
      </w:r>
      <w:r>
        <w:t xml:space="preserve">. </w:t>
      </w:r>
    </w:p>
    <w:p w14:paraId="79FC6828" w14:textId="77777777" w:rsidR="00F8766A" w:rsidRDefault="00D83D86">
      <w:pPr>
        <w:numPr>
          <w:ilvl w:val="0"/>
          <w:numId w:val="2"/>
        </w:numPr>
        <w:spacing w:after="0" w:line="267" w:lineRule="auto"/>
        <w:ind w:right="0" w:hanging="360"/>
      </w:pPr>
      <w:r>
        <w:rPr>
          <w:b/>
        </w:rPr>
        <w:t>Grupa docelowa</w:t>
      </w:r>
      <w:r w:rsidR="00431EA8">
        <w:rPr>
          <w:b/>
        </w:rPr>
        <w:t>:</w:t>
      </w:r>
      <w:r>
        <w:t xml:space="preserve"> </w:t>
      </w:r>
    </w:p>
    <w:p w14:paraId="6334B7BF" w14:textId="77777777" w:rsidR="00F8766A" w:rsidRDefault="00431EA8" w:rsidP="00431EA8">
      <w:pPr>
        <w:numPr>
          <w:ilvl w:val="1"/>
          <w:numId w:val="2"/>
        </w:numPr>
        <w:ind w:right="0"/>
      </w:pPr>
      <w:r>
        <w:t>w</w:t>
      </w:r>
      <w:r w:rsidR="00D83D86">
        <w:t xml:space="preserve"> przypadku pomysłów dotyczących zakładania nowego przedsiębiorstwa społecznego oraz utworzenia w nim miejsc pracy dla osób zagrożonych ubóstwem lub wykluczeniem społecznym: </w:t>
      </w:r>
    </w:p>
    <w:p w14:paraId="787A05E8" w14:textId="27043B2C" w:rsidR="00F8766A" w:rsidRDefault="00D83D86">
      <w:pPr>
        <w:numPr>
          <w:ilvl w:val="3"/>
          <w:numId w:val="3"/>
        </w:numPr>
        <w:ind w:right="0"/>
      </w:pPr>
      <w:r>
        <w:t>osoby uprawnione do zatrudnienia w nowoutworzonym miejscu pracy w przedsiębiorstwie społecznym wymienione w § 2  punkt 1</w:t>
      </w:r>
      <w:r w:rsidR="001D391A">
        <w:t>6</w:t>
      </w:r>
      <w:r>
        <w:t xml:space="preserve">; </w:t>
      </w:r>
    </w:p>
    <w:p w14:paraId="7C418838" w14:textId="19E9BB94" w:rsidR="00F8766A" w:rsidRDefault="00D83D86">
      <w:pPr>
        <w:numPr>
          <w:ilvl w:val="3"/>
          <w:numId w:val="3"/>
        </w:numPr>
        <w:ind w:right="0"/>
      </w:pPr>
      <w:r>
        <w:t>osoby fizyczne uprawnione w myśl obowiązujących przepisów do powołania przedsiębiorstwa społecznego nie spełniające przesłanek wymienionych w § 2 punkt 1</w:t>
      </w:r>
      <w:r w:rsidR="001D391A">
        <w:t>6</w:t>
      </w:r>
      <w:r>
        <w:t xml:space="preserve"> regulaminu; </w:t>
      </w:r>
    </w:p>
    <w:p w14:paraId="7913BEC2" w14:textId="77777777" w:rsidR="00F8766A" w:rsidRDefault="00D83D86">
      <w:pPr>
        <w:numPr>
          <w:ilvl w:val="3"/>
          <w:numId w:val="3"/>
        </w:numPr>
        <w:ind w:right="0"/>
      </w:pPr>
      <w:r>
        <w:t>osoby prawne w rozumieniu</w:t>
      </w:r>
      <w:r w:rsidR="00431EA8">
        <w:t xml:space="preserve"> KC, </w:t>
      </w:r>
      <w:r>
        <w:t xml:space="preserve">w szczególności osoby prawne, o  których mowa w art. 4 ust. 2 pkt. 2 i 3 ustawy o spółdzielniach socjalnych oraz jednostki samorządu terytorialnego; </w:t>
      </w:r>
    </w:p>
    <w:p w14:paraId="058A0068" w14:textId="77777777" w:rsidR="00F8766A" w:rsidRDefault="00D83D86">
      <w:pPr>
        <w:numPr>
          <w:ilvl w:val="3"/>
          <w:numId w:val="3"/>
        </w:numPr>
        <w:ind w:right="0"/>
      </w:pPr>
      <w:r>
        <w:t xml:space="preserve">osoby fizyczne </w:t>
      </w:r>
      <w:r w:rsidR="00431EA8">
        <w:t>od</w:t>
      </w:r>
      <w:r>
        <w:t xml:space="preserve">delegowane przez osoby prawne uprawnione do powołania przedsiębiorstwa społecznego; </w:t>
      </w:r>
    </w:p>
    <w:p w14:paraId="1A3E46DD" w14:textId="77777777" w:rsidR="00F8766A" w:rsidRDefault="00D83D86">
      <w:pPr>
        <w:spacing w:after="0" w:line="259" w:lineRule="auto"/>
        <w:ind w:left="1794" w:right="0" w:firstLine="0"/>
        <w:jc w:val="left"/>
      </w:pPr>
      <w:r>
        <w:t xml:space="preserve"> </w:t>
      </w:r>
    </w:p>
    <w:p w14:paraId="62313EC9" w14:textId="77777777" w:rsidR="00F8766A" w:rsidRDefault="00D83D86" w:rsidP="00431EA8">
      <w:pPr>
        <w:numPr>
          <w:ilvl w:val="1"/>
          <w:numId w:val="2"/>
        </w:numPr>
        <w:ind w:right="0"/>
      </w:pPr>
      <w:r>
        <w:lastRenderedPageBreak/>
        <w:t xml:space="preserve">w przypadku pomysłów dotyczących tworzenia miejsc pracy dla osób zagrożonych ubóstwem lub wykluczeniem społecznym w istniejących podmiotach ekonomii społecznej, w tym w przedsiębiorstwach społecznych: </w:t>
      </w:r>
    </w:p>
    <w:p w14:paraId="16428F32" w14:textId="77777777" w:rsidR="00F8766A" w:rsidRDefault="00D83D86">
      <w:pPr>
        <w:numPr>
          <w:ilvl w:val="3"/>
          <w:numId w:val="6"/>
        </w:numPr>
        <w:ind w:right="0" w:hanging="362"/>
      </w:pPr>
      <w:r>
        <w:t xml:space="preserve">Przedsiębiorstwa społeczne - zgodnie z definicją w § 2 punkt 13; </w:t>
      </w:r>
    </w:p>
    <w:p w14:paraId="127C3367" w14:textId="77777777" w:rsidR="00F8766A" w:rsidRDefault="00D83D86">
      <w:pPr>
        <w:numPr>
          <w:ilvl w:val="3"/>
          <w:numId w:val="6"/>
        </w:numPr>
        <w:ind w:right="0" w:hanging="362"/>
      </w:pPr>
      <w:r>
        <w:t xml:space="preserve">Podmioty Ekonomii Społecznej - zgodnie z definicja § 2 punkt 12; </w:t>
      </w:r>
    </w:p>
    <w:p w14:paraId="41CCBFC6" w14:textId="77777777" w:rsidR="00F8766A" w:rsidRDefault="00D83D86">
      <w:pPr>
        <w:numPr>
          <w:ilvl w:val="3"/>
          <w:numId w:val="6"/>
        </w:numPr>
        <w:ind w:right="0" w:hanging="362"/>
      </w:pPr>
      <w:r>
        <w:t xml:space="preserve">Osoby delegowane do udziału w projekcie z przedsiębiorstwa społecznego lub podmiotu ekonomii społecznej; </w:t>
      </w:r>
    </w:p>
    <w:p w14:paraId="66E5E219" w14:textId="71CC22E9" w:rsidR="00F8766A" w:rsidRDefault="00D83D86">
      <w:pPr>
        <w:numPr>
          <w:ilvl w:val="3"/>
          <w:numId w:val="6"/>
        </w:numPr>
        <w:spacing w:after="193"/>
        <w:ind w:right="0" w:hanging="362"/>
      </w:pPr>
      <w:r>
        <w:t>Osoby wymienione w § 2 punkt 1</w:t>
      </w:r>
      <w:r w:rsidR="00A90A5B">
        <w:t>6</w:t>
      </w:r>
      <w:r>
        <w:t xml:space="preserve"> regulaminu, dla których zostanie utworzone miejsce pracy w istniejącym przedsiębiorstwie społecznym lub podmiocie ekonomii społecznej pod warunkiem przekształcenia  się w przedsiębiorstwo społeczne. </w:t>
      </w:r>
    </w:p>
    <w:p w14:paraId="1C1FCAC0" w14:textId="77777777" w:rsidR="00F8766A" w:rsidRDefault="00D83D86">
      <w:pPr>
        <w:numPr>
          <w:ilvl w:val="0"/>
          <w:numId w:val="2"/>
        </w:numPr>
        <w:spacing w:after="107"/>
        <w:ind w:right="0" w:hanging="360"/>
      </w:pPr>
      <w:r>
        <w:rPr>
          <w:b/>
        </w:rPr>
        <w:t xml:space="preserve">Osoby prawne - </w:t>
      </w:r>
      <w:r>
        <w:t xml:space="preserve">w rozumieniu </w:t>
      </w:r>
      <w:r w:rsidR="00431EA8">
        <w:t>KC,</w:t>
      </w:r>
      <w:r>
        <w:t xml:space="preserve"> w szczególności osoby prawne, o  których mowa w art. 4 ust. 2 pkt. 2 i 3 ustawy o spółdzielniach socjalnych, tj.:</w:t>
      </w:r>
      <w:r>
        <w:rPr>
          <w:b/>
        </w:rPr>
        <w:t xml:space="preserve"> </w:t>
      </w:r>
    </w:p>
    <w:p w14:paraId="0AB1F049" w14:textId="77777777" w:rsidR="00F8766A" w:rsidRDefault="00D83D86">
      <w:pPr>
        <w:numPr>
          <w:ilvl w:val="2"/>
          <w:numId w:val="4"/>
        </w:numPr>
        <w:spacing w:after="112"/>
        <w:ind w:right="0" w:hanging="360"/>
      </w:pPr>
      <w:r>
        <w:t xml:space="preserve">organizacje pozarządowe w rozumieniu przepisów o działalności pożytku publicznego i o wolontariacie; </w:t>
      </w:r>
    </w:p>
    <w:p w14:paraId="675BCD66" w14:textId="77777777" w:rsidR="00F8766A" w:rsidRDefault="00D83D86">
      <w:pPr>
        <w:numPr>
          <w:ilvl w:val="2"/>
          <w:numId w:val="4"/>
        </w:numPr>
        <w:spacing w:after="108"/>
        <w:ind w:right="0" w:hanging="360"/>
      </w:pPr>
      <w:r>
        <w:t xml:space="preserve">jednostki samorządu terytorialnego; </w:t>
      </w:r>
    </w:p>
    <w:p w14:paraId="47E3BAB0" w14:textId="77777777" w:rsidR="00F8766A" w:rsidRDefault="00D83D86">
      <w:pPr>
        <w:numPr>
          <w:ilvl w:val="2"/>
          <w:numId w:val="4"/>
        </w:numPr>
        <w:spacing w:after="108"/>
        <w:ind w:right="0" w:hanging="360"/>
      </w:pPr>
      <w:r>
        <w:t xml:space="preserve">kościelne osoby prawne. </w:t>
      </w:r>
    </w:p>
    <w:p w14:paraId="067DDCB7" w14:textId="77777777" w:rsidR="00431EA8" w:rsidRDefault="00D83D86">
      <w:pPr>
        <w:numPr>
          <w:ilvl w:val="0"/>
          <w:numId w:val="2"/>
        </w:numPr>
        <w:spacing w:after="41"/>
        <w:ind w:right="0" w:hanging="360"/>
      </w:pPr>
      <w:r>
        <w:rPr>
          <w:b/>
        </w:rPr>
        <w:t xml:space="preserve">Podmiot ekonomii społecznej (PES) - </w:t>
      </w:r>
      <w:r>
        <w:t>podmiot ekonomii społecznej, o którym mowa w art. 2 pkt 5 ustawy z dnia 5 sierpnia 2022 r. o ekonomii społecznej (Dz. U. z 2022 r. poz. 1812 z późn. zm.)</w:t>
      </w:r>
      <w:r w:rsidR="0060004B">
        <w:t xml:space="preserve"> – dalej: ustawa o ES</w:t>
      </w:r>
      <w:r>
        <w:t>, tj:</w:t>
      </w:r>
      <w:r>
        <w:rPr>
          <w:sz w:val="24"/>
        </w:rPr>
        <w:t xml:space="preserve"> </w:t>
      </w:r>
      <w:r>
        <w:t xml:space="preserve"> </w:t>
      </w:r>
    </w:p>
    <w:p w14:paraId="258905BD" w14:textId="77777777" w:rsidR="00F8766A" w:rsidRDefault="00D83D86" w:rsidP="00431EA8">
      <w:pPr>
        <w:numPr>
          <w:ilvl w:val="0"/>
          <w:numId w:val="17"/>
        </w:numPr>
        <w:ind w:right="0"/>
      </w:pPr>
      <w:r>
        <w:t xml:space="preserve">spółdzielnia socjalna,  </w:t>
      </w:r>
    </w:p>
    <w:p w14:paraId="14ADF26A" w14:textId="77777777" w:rsidR="00F8766A" w:rsidRDefault="00D83D86" w:rsidP="00431EA8">
      <w:pPr>
        <w:numPr>
          <w:ilvl w:val="0"/>
          <w:numId w:val="17"/>
        </w:numPr>
        <w:ind w:right="0"/>
      </w:pPr>
      <w:r>
        <w:t xml:space="preserve">warsztat terapii zajęciowej i zakład aktywności zawodowej,  </w:t>
      </w:r>
    </w:p>
    <w:p w14:paraId="70397C4F" w14:textId="77777777" w:rsidR="00F8766A" w:rsidRDefault="00D83D86" w:rsidP="00431EA8">
      <w:pPr>
        <w:numPr>
          <w:ilvl w:val="0"/>
          <w:numId w:val="17"/>
        </w:numPr>
        <w:ind w:right="0"/>
      </w:pPr>
      <w:r>
        <w:t xml:space="preserve">centrum integracji społecznej i klub integracji społecznej,  </w:t>
      </w:r>
    </w:p>
    <w:p w14:paraId="6862DE8E" w14:textId="77777777" w:rsidR="00F8766A" w:rsidRDefault="00D83D86" w:rsidP="00431EA8">
      <w:pPr>
        <w:numPr>
          <w:ilvl w:val="0"/>
          <w:numId w:val="17"/>
        </w:numPr>
        <w:ind w:right="0"/>
      </w:pPr>
      <w:r>
        <w:t xml:space="preserve">spółdzielnia pracy, w tym spółdzielnia inwalidów i spółdzielnia niewidomych, oraz spółdzielnia produkcji rolnej,  </w:t>
      </w:r>
    </w:p>
    <w:p w14:paraId="3400D12B" w14:textId="77777777" w:rsidR="00F8766A" w:rsidRDefault="00D83D86" w:rsidP="00431EA8">
      <w:pPr>
        <w:numPr>
          <w:ilvl w:val="0"/>
          <w:numId w:val="17"/>
        </w:numPr>
        <w:spacing w:after="0" w:line="239" w:lineRule="auto"/>
        <w:ind w:right="0"/>
      </w:pPr>
      <w:r>
        <w:t>organizacja pozarządowa, o której mowa w art. 3 ust. 2 ustawy z dnia 24 kwietnia 2003 r. o działalności pożytku publicznego i o wolontariacie (Dz. U. z 2023 r. poz. 571</w:t>
      </w:r>
      <w:r w:rsidR="00431EA8">
        <w:t xml:space="preserve"> ze zm.</w:t>
      </w:r>
      <w:r>
        <w:t xml:space="preserve">), z wyjątkiem partii politycznych, europejskich partii politycznych, związków zawodowych i organizacji pracodawców, samorządów zawodowych, fundacji utworzonych przez partie polityczne i europejskich fundacji politycznych,  </w:t>
      </w:r>
    </w:p>
    <w:p w14:paraId="1E652176" w14:textId="77777777" w:rsidR="00F8766A" w:rsidRDefault="00D83D86" w:rsidP="00431EA8">
      <w:pPr>
        <w:numPr>
          <w:ilvl w:val="0"/>
          <w:numId w:val="17"/>
        </w:numPr>
        <w:spacing w:after="170"/>
        <w:ind w:right="0"/>
      </w:pPr>
      <w:r>
        <w:t xml:space="preserve">podmiot, o którym mowa w art. 3 ust. 3 pkt 1, 2 lub 4 ustawy z dnia 24 kwietnia 2003 r. o działalności pożytku publicznego i o wolontariacie. </w:t>
      </w:r>
    </w:p>
    <w:p w14:paraId="28C1603E" w14:textId="77777777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 xml:space="preserve">Przedsiębiorstwo społeczne (PS) – </w:t>
      </w:r>
      <w:r>
        <w:t xml:space="preserve">podmiot ekonomii społecznej, posiadający status przedsiębiorstwa społecznego, zgodnie z </w:t>
      </w:r>
      <w:r w:rsidR="00431EA8">
        <w:t>ustawą</w:t>
      </w:r>
      <w:r>
        <w:t xml:space="preserve"> </w:t>
      </w:r>
      <w:r w:rsidR="0060004B">
        <w:t>o ES</w:t>
      </w:r>
      <w:r>
        <w:t xml:space="preserve">. </w:t>
      </w:r>
    </w:p>
    <w:p w14:paraId="1D960317" w14:textId="77777777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>Za nowoutworzone przedsiębiorstwo społeczne</w:t>
      </w:r>
      <w:r>
        <w:t xml:space="preserve"> uznaje się każde przedsiębiorstwo powołane w ramach projektu oraz przekształcające się podmioty ekonomii społecznej, które w trakcie udziału w projekcie uzyskały status przedsiębiorstwa społecznego.  </w:t>
      </w:r>
    </w:p>
    <w:p w14:paraId="1F0157A8" w14:textId="78A144FE" w:rsidR="00F8766A" w:rsidRDefault="00D83D86">
      <w:pPr>
        <w:numPr>
          <w:ilvl w:val="0"/>
          <w:numId w:val="2"/>
        </w:numPr>
        <w:spacing w:after="112"/>
        <w:ind w:right="0" w:hanging="360"/>
      </w:pPr>
      <w:r>
        <w:rPr>
          <w:b/>
        </w:rPr>
        <w:t>Osoba uprawniona do zatrudnienia w istniejącym PS</w:t>
      </w:r>
      <w:r>
        <w:t xml:space="preserve"> - Uczestnik projektu którego zamierza zatrudnić PES lub PS, spełniający co najmniej jedno z kryteriów wskazanych w §2 pkt. 1</w:t>
      </w:r>
      <w:r w:rsidR="007242CF">
        <w:t>6</w:t>
      </w:r>
      <w:r>
        <w:t xml:space="preserve">, z którym po otrzymaniu </w:t>
      </w:r>
      <w:r w:rsidR="0060004B">
        <w:t>wsparcia finansowego na utworzenie miejsca pracy</w:t>
      </w:r>
      <w:r>
        <w:t xml:space="preserve"> zostanie nawiązany stosunek pracy na podstawie umowy o pracę</w:t>
      </w:r>
      <w:r w:rsidR="0060004B">
        <w:t xml:space="preserve"> lub spółdzielczej umowy o pracę</w:t>
      </w:r>
      <w:r>
        <w:t xml:space="preserve">. </w:t>
      </w:r>
    </w:p>
    <w:p w14:paraId="118C9AC1" w14:textId="77777777" w:rsidR="00F8766A" w:rsidRDefault="00D83D86">
      <w:pPr>
        <w:numPr>
          <w:ilvl w:val="0"/>
          <w:numId w:val="2"/>
        </w:numPr>
        <w:ind w:right="0" w:hanging="360"/>
      </w:pPr>
      <w:r>
        <w:rPr>
          <w:b/>
        </w:rPr>
        <w:t xml:space="preserve">Osoby uprawnione do wsparcia finansowego </w:t>
      </w:r>
      <w:r>
        <w:t>- osoby zagrożone wykluczeniem społecznym, o których mowa w art. 2 pkt 6 ustawy z dnia 5 sierpnia 2022 r. o ekonomii społecznej, tj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 </w:t>
      </w:r>
    </w:p>
    <w:p w14:paraId="5A19A5F8" w14:textId="77777777" w:rsidR="00F8766A" w:rsidRDefault="00D83D86" w:rsidP="0060004B">
      <w:pPr>
        <w:numPr>
          <w:ilvl w:val="0"/>
          <w:numId w:val="8"/>
        </w:numPr>
        <w:ind w:right="0" w:hanging="362"/>
      </w:pPr>
      <w:r>
        <w:t>bezrobotny, o którym mowa w art. 2 ust. 1 pkt 2 ustawy z dnia 20 kwietnia 2004 r. o promocji zatrudnienia i instytucjach rynku pracy (</w:t>
      </w:r>
      <w:r w:rsidR="0060004B">
        <w:t xml:space="preserve">tj. z dnia 10 marca 2023 r., </w:t>
      </w:r>
      <w:r w:rsidR="0060004B" w:rsidRPr="0060004B">
        <w:t>Dz.U. z 2023 r. poz. 735</w:t>
      </w:r>
      <w:r w:rsidR="0060004B">
        <w:t xml:space="preserve"> ze zm.</w:t>
      </w:r>
      <w:r w:rsidR="0060004B" w:rsidRPr="0060004B">
        <w:t>)</w:t>
      </w:r>
      <w:r>
        <w:t xml:space="preserve">),  </w:t>
      </w:r>
    </w:p>
    <w:p w14:paraId="2500FC5A" w14:textId="77777777" w:rsidR="00F8766A" w:rsidRDefault="00D83D86">
      <w:pPr>
        <w:numPr>
          <w:ilvl w:val="0"/>
          <w:numId w:val="8"/>
        </w:numPr>
        <w:ind w:left="716" w:right="0" w:hanging="362"/>
      </w:pPr>
      <w:r>
        <w:t xml:space="preserve">bezrobotny długotrwale, o którym mowa w art. 2 ust. 1 pkt 5 ustawy z dnia 20 kwietnia 2004 r. o promocji zatrudnienia i instytucjach rynku pracy,  </w:t>
      </w:r>
    </w:p>
    <w:p w14:paraId="31DDD9B2" w14:textId="77777777" w:rsidR="00F8766A" w:rsidRDefault="00D83D86">
      <w:pPr>
        <w:numPr>
          <w:ilvl w:val="0"/>
          <w:numId w:val="8"/>
        </w:numPr>
        <w:ind w:left="716" w:right="0" w:hanging="362"/>
      </w:pPr>
      <w:r>
        <w:lastRenderedPageBreak/>
        <w:t xml:space="preserve">poszukujący pracy, o którym mowa w art. 2 ust. 1 pkt 22 ustawy z dnia 20 kwietnia 2004 r. o promocji zatrudnienia i instytucjach rynku pracy, bez zatrudnienia:  </w:t>
      </w:r>
    </w:p>
    <w:p w14:paraId="26F542B4" w14:textId="77777777" w:rsidR="00F8766A" w:rsidRDefault="00D83D86">
      <w:pPr>
        <w:numPr>
          <w:ilvl w:val="1"/>
          <w:numId w:val="8"/>
        </w:numPr>
        <w:ind w:right="0" w:firstLine="0"/>
      </w:pPr>
      <w:r>
        <w:t xml:space="preserve">w wieku do 30. roku życia oraz po ukończeniu 50. roku życia lub  </w:t>
      </w:r>
    </w:p>
    <w:p w14:paraId="2A0CC058" w14:textId="77777777" w:rsidR="00F8766A" w:rsidRDefault="00D83D86">
      <w:pPr>
        <w:numPr>
          <w:ilvl w:val="1"/>
          <w:numId w:val="8"/>
        </w:numPr>
        <w:ind w:right="0" w:firstLine="0"/>
      </w:pPr>
      <w:r>
        <w:t xml:space="preserve">niewykonujący innej pracy zarobkowej, o której mowa w art. 2 ust. 1 pkt 11 ustawy z dnia 20 kwietnia 2004 r. o promocji zatrudnienia i instytucjach rynku pracy,  </w:t>
      </w:r>
    </w:p>
    <w:p w14:paraId="463BB859" w14:textId="77777777" w:rsidR="00F8766A" w:rsidRDefault="00D83D86" w:rsidP="0060004B">
      <w:pPr>
        <w:numPr>
          <w:ilvl w:val="0"/>
          <w:numId w:val="8"/>
        </w:numPr>
        <w:ind w:right="0" w:hanging="362"/>
      </w:pPr>
      <w:r>
        <w:t>osoba niepełnosprawna w rozumieniu art. 1 ustawy z dnia 27 sierpnia 1997 r. o rehabilitacji zawodowej i społecznej oraz zatrudnianiu osób niepełnosprawnych</w:t>
      </w:r>
      <w:r w:rsidR="0060004B">
        <w:t xml:space="preserve"> (</w:t>
      </w:r>
      <w:r w:rsidR="0060004B" w:rsidRPr="0060004B">
        <w:t>tj. z dnia 7 grudnia 2023 r. (Dz.U. z 2024 r. poz. 44</w:t>
      </w:r>
      <w:r w:rsidR="0060004B">
        <w:t xml:space="preserve"> ze zm.</w:t>
      </w:r>
      <w:r w:rsidR="0060004B" w:rsidRPr="0060004B">
        <w:t>)</w:t>
      </w:r>
      <w:r>
        <w:t xml:space="preserve">,  </w:t>
      </w:r>
    </w:p>
    <w:p w14:paraId="7C1C1A00" w14:textId="77777777" w:rsidR="00F8766A" w:rsidRDefault="00D83D86" w:rsidP="0060004B">
      <w:pPr>
        <w:numPr>
          <w:ilvl w:val="0"/>
          <w:numId w:val="8"/>
        </w:numPr>
        <w:ind w:right="0" w:hanging="362"/>
      </w:pPr>
      <w:r>
        <w:t>absolwent centrum integracji społecznej oraz absolwent klubu integracji społecznej, o których mowa w art. 2 pkt 1a i 1b ustawy z dnia 13 czerwca 2003 r. o zatrudnieniu socjalnym</w:t>
      </w:r>
      <w:r w:rsidR="0060004B">
        <w:t xml:space="preserve"> (</w:t>
      </w:r>
      <w:r w:rsidR="0060004B" w:rsidRPr="0060004B">
        <w:t>tj. z dnia 28 września 2022 r. (Dz.U. z 2022 r. poz. 2241</w:t>
      </w:r>
      <w:r w:rsidR="0060004B">
        <w:t xml:space="preserve"> ze zm.</w:t>
      </w:r>
      <w:r w:rsidR="0060004B" w:rsidRPr="0060004B">
        <w:t>)</w:t>
      </w:r>
      <w:r>
        <w:t xml:space="preserve">,  </w:t>
      </w:r>
    </w:p>
    <w:p w14:paraId="5D1E72E0" w14:textId="77777777" w:rsidR="00F8766A" w:rsidRDefault="00D83D86">
      <w:pPr>
        <w:numPr>
          <w:ilvl w:val="0"/>
          <w:numId w:val="8"/>
        </w:numPr>
        <w:ind w:left="716" w:right="0" w:hanging="362"/>
      </w:pPr>
      <w:r>
        <w:t>osoba spełniająca kryteria, o których mowa w art. 8 ust. 1 pkt 1 i 2 ustawy z dnia 12 marca 2004 r. o pomocy społecznej (Dz. U. z</w:t>
      </w:r>
      <w:r w:rsidR="0060004B">
        <w:t xml:space="preserve"> 2021 r. poz. 2268, z późn. zm.</w:t>
      </w:r>
      <w:r>
        <w:t xml:space="preserve">),  </w:t>
      </w:r>
    </w:p>
    <w:p w14:paraId="7429E565" w14:textId="77777777" w:rsidR="00F8766A" w:rsidRDefault="00D83D86" w:rsidP="0060004B">
      <w:pPr>
        <w:numPr>
          <w:ilvl w:val="0"/>
          <w:numId w:val="8"/>
        </w:numPr>
        <w:ind w:right="0" w:hanging="362"/>
      </w:pPr>
      <w:r>
        <w:t>osoba uprawniona do specjalnego zasiłku opiekuńczego, o której mowa w art. 16a ust. 1 ustawy z dnia 28 listopada 2003 r. o świadczeniach rodzinnych (</w:t>
      </w:r>
      <w:r w:rsidR="0060004B">
        <w:t xml:space="preserve">tj. z dnia 11 stycznia 2023 r., </w:t>
      </w:r>
      <w:r w:rsidR="0060004B" w:rsidRPr="0060004B">
        <w:t>Dz.</w:t>
      </w:r>
      <w:r w:rsidR="0060004B">
        <w:t>U. z 2023 r. poz. 390 ze zm.</w:t>
      </w:r>
      <w:r>
        <w:t xml:space="preserve">),  </w:t>
      </w:r>
    </w:p>
    <w:p w14:paraId="065254B9" w14:textId="77777777" w:rsidR="00F8766A" w:rsidRDefault="00D83D86" w:rsidP="0060004B">
      <w:pPr>
        <w:numPr>
          <w:ilvl w:val="0"/>
          <w:numId w:val="8"/>
        </w:numPr>
        <w:spacing w:after="0" w:line="239" w:lineRule="auto"/>
        <w:ind w:right="0" w:hanging="362"/>
      </w:pPr>
      <w:r>
        <w:t>osoba usamodzielniana, o której mowa w art. 140 ust. 1 i 2 ustawy z dnia 9 czerwca 2011 r. o wspieraniu rodziny i systemie pieczy zastępczej (</w:t>
      </w:r>
      <w:r w:rsidR="0060004B">
        <w:t>tj. z dnia 16 stycznia 2024 r., Dz.U. z 2024 r. poz. 177</w:t>
      </w:r>
      <w:r>
        <w:t xml:space="preserve">) oraz art. 88 ust. 1 ustawy z dnia 12 marca 2004 r. o pomocy społecznej,  </w:t>
      </w:r>
    </w:p>
    <w:p w14:paraId="1F88E898" w14:textId="77777777" w:rsidR="00F8766A" w:rsidRDefault="00D83D86" w:rsidP="0060004B">
      <w:pPr>
        <w:numPr>
          <w:ilvl w:val="0"/>
          <w:numId w:val="8"/>
        </w:numPr>
        <w:ind w:right="0" w:hanging="362"/>
      </w:pPr>
      <w:r>
        <w:t>osoba z zaburzeniami psychicznymi, o której mowa w art. 3 pkt 1 ustawy z dnia 19 sierpnia 1994 r. o ochronie zdrowia psychicznego (</w:t>
      </w:r>
      <w:r w:rsidR="0060004B">
        <w:t xml:space="preserve">tj. z dnia 14 września 2022 r., </w:t>
      </w:r>
      <w:r w:rsidR="0060004B" w:rsidRPr="0060004B">
        <w:t>Dz.U. z 2022 r. poz. 2123</w:t>
      </w:r>
      <w:r w:rsidR="0060004B">
        <w:t xml:space="preserve"> ze zm.</w:t>
      </w:r>
      <w:r>
        <w:t xml:space="preserve">),  </w:t>
      </w:r>
    </w:p>
    <w:p w14:paraId="624FC936" w14:textId="77777777" w:rsidR="00F8766A" w:rsidRDefault="00D83D86">
      <w:pPr>
        <w:numPr>
          <w:ilvl w:val="0"/>
          <w:numId w:val="8"/>
        </w:numPr>
        <w:ind w:left="716" w:right="0" w:hanging="362"/>
      </w:pPr>
      <w:r>
        <w:t xml:space="preserve">osoba pozbawiona wolności, osoba opuszczająca zakład karny oraz pełnoletnia osoba opuszczająca zakład poprawczy,  </w:t>
      </w:r>
    </w:p>
    <w:p w14:paraId="29E70D16" w14:textId="77777777" w:rsidR="00F8766A" w:rsidRDefault="00D83D86">
      <w:pPr>
        <w:numPr>
          <w:ilvl w:val="0"/>
          <w:numId w:val="8"/>
        </w:numPr>
        <w:ind w:left="716" w:right="0" w:hanging="362"/>
      </w:pPr>
      <w:r>
        <w:t xml:space="preserve">osoba starsza, o której mowa w art. 4 pkt 1 ustawy z dnia 11 września 2015 r. o osobach starszych </w:t>
      </w:r>
    </w:p>
    <w:p w14:paraId="1FEDD11F" w14:textId="77777777" w:rsidR="00F8766A" w:rsidRDefault="00D83D86">
      <w:pPr>
        <w:ind w:left="709" w:right="0" w:firstLine="0"/>
      </w:pPr>
      <w:r>
        <w:t>(Dz. U. poz. 1705</w:t>
      </w:r>
      <w:r w:rsidR="0060004B">
        <w:t xml:space="preserve"> ze zm.</w:t>
      </w:r>
      <w:r>
        <w:t xml:space="preserve">),  </w:t>
      </w:r>
    </w:p>
    <w:p w14:paraId="017C5AB9" w14:textId="77777777" w:rsidR="00F8766A" w:rsidRDefault="00D83D86">
      <w:pPr>
        <w:numPr>
          <w:ilvl w:val="0"/>
          <w:numId w:val="8"/>
        </w:numPr>
        <w:spacing w:after="108"/>
        <w:ind w:left="716" w:right="0" w:hanging="362"/>
      </w:pPr>
      <w:r>
        <w:t xml:space="preserve">osoba, która uzyskała w Rzeczypospolitej Polskiej status uchodźcy lub ochronę uzupełniającą;  </w:t>
      </w:r>
    </w:p>
    <w:p w14:paraId="1AB11120" w14:textId="77777777" w:rsidR="00F8766A" w:rsidRDefault="00D83D86">
      <w:pPr>
        <w:spacing w:after="263"/>
        <w:ind w:left="426" w:right="0" w:firstLine="0"/>
      </w:pPr>
      <w:r>
        <w:t xml:space="preserve">Nie jest możliwe przyznanie wsparcia finansowego na stworzenie miejsca pracy dla osób, które wykonują pracę na podstawie umowy o pracę, spółdzielczej umowy o pracę lub umowy cywilnoprawnej lub prowadzą działalność gospodarczą w momencie podejmowania zatrudnienia w PS. </w:t>
      </w:r>
    </w:p>
    <w:p w14:paraId="15EAA8A8" w14:textId="77777777" w:rsidR="00F8766A" w:rsidRDefault="00D83D86">
      <w:pPr>
        <w:spacing w:after="0" w:line="259" w:lineRule="auto"/>
        <w:ind w:left="721" w:right="714" w:hanging="10"/>
        <w:jc w:val="center"/>
      </w:pPr>
      <w:r>
        <w:rPr>
          <w:b/>
        </w:rPr>
        <w:t>§3</w:t>
      </w:r>
      <w:r>
        <w:t xml:space="preserve"> </w:t>
      </w:r>
    </w:p>
    <w:p w14:paraId="66550491" w14:textId="77777777" w:rsidR="00F8766A" w:rsidRDefault="00D83D86">
      <w:pPr>
        <w:spacing w:after="218" w:line="259" w:lineRule="auto"/>
        <w:ind w:left="721" w:right="714" w:hanging="10"/>
        <w:jc w:val="center"/>
      </w:pPr>
      <w:r>
        <w:rPr>
          <w:b/>
        </w:rPr>
        <w:t>Kwalifikowalność Uczestników/czek</w:t>
      </w:r>
      <w:r>
        <w:t xml:space="preserve"> </w:t>
      </w:r>
    </w:p>
    <w:p w14:paraId="669D1477" w14:textId="3CA8999A" w:rsidR="00F8766A" w:rsidRDefault="00D83D86">
      <w:pPr>
        <w:numPr>
          <w:ilvl w:val="0"/>
          <w:numId w:val="9"/>
        </w:numPr>
        <w:ind w:right="0"/>
      </w:pPr>
      <w:r>
        <w:t xml:space="preserve">Do wsparcia w ramach zad. 2 mogą być rekrutowane osoby fizyczne i osoby prawne wymienione w § 2 punkt 10 zamieszkałe (w rozumieniu kodeksu cywilnego) i/lub uczące się i/lub pracujące na terenie Podregionu </w:t>
      </w:r>
      <w:r w:rsidR="002C3886">
        <w:t>Tarnowski</w:t>
      </w:r>
      <w:r w:rsidR="00600A9F">
        <w:t xml:space="preserve">ego </w:t>
      </w:r>
      <w:r>
        <w:t xml:space="preserve">zgodnie z §1 pkt. 3. W przypadku osób prawnych warunkiem uczestnictwa jest posiadanie siedziby lub oddziału na terenie Podregionu </w:t>
      </w:r>
      <w:r w:rsidR="002C3886">
        <w:t>Tarnowski</w:t>
      </w:r>
      <w:r w:rsidR="00367A75">
        <w:t>ego</w:t>
      </w:r>
      <w:r>
        <w:t xml:space="preserve"> zgodnie z §1 pkt. 3. Realizator wsparcia dopuszcza udział osób fizycznych  i prawnych z innych Podregionów Województwa Małopolskiego do 25% łącznej liczby uczestników (do wyczerpania limitu, decyduje kolejność zgłoszeń). </w:t>
      </w:r>
    </w:p>
    <w:p w14:paraId="3326FD09" w14:textId="77777777" w:rsidR="00F8766A" w:rsidRDefault="00D83D86">
      <w:pPr>
        <w:numPr>
          <w:ilvl w:val="0"/>
          <w:numId w:val="9"/>
        </w:numPr>
        <w:spacing w:after="263"/>
        <w:ind w:right="0"/>
      </w:pPr>
      <w:r>
        <w:t xml:space="preserve">Osoba fizyczna będąca uczestnikiem niniejszego projektu nie może otrzymywać jednocześnie wsparcia w innym projekcie z zakresu aktywizacji społeczno-zawodowej dofinansowanym ze środków EFS+, a przypadku zamiaru skorzystania z innego projektu zobowiązuje się ona niezwłocznie powiadomić Realizatora wsparcia. </w:t>
      </w:r>
    </w:p>
    <w:p w14:paraId="79C61A02" w14:textId="77777777" w:rsidR="00F8766A" w:rsidRDefault="00D83D86">
      <w:pPr>
        <w:spacing w:after="0" w:line="259" w:lineRule="auto"/>
        <w:ind w:left="721" w:right="714" w:hanging="10"/>
        <w:jc w:val="center"/>
      </w:pPr>
      <w:r>
        <w:rPr>
          <w:b/>
        </w:rPr>
        <w:t>§4</w:t>
      </w:r>
      <w:r>
        <w:t xml:space="preserve"> </w:t>
      </w:r>
    </w:p>
    <w:p w14:paraId="3FE0B377" w14:textId="77777777" w:rsidR="00F8766A" w:rsidRDefault="00D83D86">
      <w:pPr>
        <w:spacing w:after="98" w:line="259" w:lineRule="auto"/>
        <w:ind w:left="721" w:right="714" w:hanging="10"/>
        <w:jc w:val="center"/>
      </w:pPr>
      <w:r>
        <w:rPr>
          <w:b/>
        </w:rPr>
        <w:t>Zasady Rekrutacji</w:t>
      </w:r>
      <w:r>
        <w:t xml:space="preserve"> </w:t>
      </w:r>
    </w:p>
    <w:p w14:paraId="2A51B612" w14:textId="77777777" w:rsidR="00F8766A" w:rsidRDefault="00D83D86">
      <w:pPr>
        <w:numPr>
          <w:ilvl w:val="0"/>
          <w:numId w:val="10"/>
        </w:numPr>
        <w:ind w:right="0" w:hanging="360"/>
      </w:pPr>
      <w:r>
        <w:t xml:space="preserve">Rekrutacja będzie prowadzona w sposób zapewniający otwarty nabór uczestników, gwarantując bezstronność i przejrzystość procesu rekrutacyjnego. </w:t>
      </w:r>
    </w:p>
    <w:p w14:paraId="1BC2A237" w14:textId="77777777" w:rsidR="00E76107" w:rsidRDefault="00E76107" w:rsidP="00E76107">
      <w:pPr>
        <w:ind w:left="714" w:right="0" w:firstLine="0"/>
      </w:pPr>
    </w:p>
    <w:p w14:paraId="14D5CB02" w14:textId="77777777" w:rsidR="00F8766A" w:rsidRDefault="00D83D86">
      <w:pPr>
        <w:numPr>
          <w:ilvl w:val="0"/>
          <w:numId w:val="10"/>
        </w:numPr>
        <w:spacing w:after="217"/>
        <w:ind w:right="0" w:hanging="360"/>
      </w:pPr>
      <w:r>
        <w:lastRenderedPageBreak/>
        <w:t xml:space="preserve">Rekrutacja do projektu będzie prowadzona w cyklicznych naborach. Termin rekrutacji wraz z Regulaminem rekrutacji zostanie podany do publicznej wiadomości na stronie </w:t>
      </w:r>
      <w:r w:rsidR="006B6F87">
        <w:t xml:space="preserve">internetowej projektu oraz </w:t>
      </w:r>
      <w:r>
        <w:t xml:space="preserve">www.es.malopolska.pl. Każdy z naborów będzie trwał co najmniej </w:t>
      </w:r>
      <w:r w:rsidR="006B6F87">
        <w:t>5</w:t>
      </w:r>
      <w:r>
        <w:t xml:space="preserve"> dni </w:t>
      </w:r>
      <w:r w:rsidR="006B6F87">
        <w:t>roboczych</w:t>
      </w:r>
      <w:r>
        <w:t xml:space="preserve">. Realizator Wsparcia ma prawo do wydłużenia trwania poszczególnych naborów. </w:t>
      </w:r>
    </w:p>
    <w:p w14:paraId="68D9D9F3" w14:textId="77777777" w:rsidR="00F8766A" w:rsidRDefault="00D83D86">
      <w:pPr>
        <w:numPr>
          <w:ilvl w:val="0"/>
          <w:numId w:val="10"/>
        </w:numPr>
        <w:spacing w:after="213"/>
        <w:ind w:right="0" w:hanging="360"/>
      </w:pPr>
      <w:r>
        <w:t xml:space="preserve">Nabory rozpoczną się w </w:t>
      </w:r>
      <w:r w:rsidR="006B6F87">
        <w:t>lutym 2024</w:t>
      </w:r>
      <w:r>
        <w:t>r. Szacowan</w:t>
      </w:r>
      <w:r w:rsidR="006B6F87">
        <w:t>y</w:t>
      </w:r>
      <w:r>
        <w:t xml:space="preserve"> termin przeprowadzenia ostatniego naboru to II kw. 202</w:t>
      </w:r>
      <w:r w:rsidR="00367A75">
        <w:t>6</w:t>
      </w:r>
      <w:r>
        <w:t xml:space="preserve">r.  </w:t>
      </w:r>
    </w:p>
    <w:p w14:paraId="088B3166" w14:textId="77777777" w:rsidR="00F8766A" w:rsidRDefault="00D83D86">
      <w:pPr>
        <w:numPr>
          <w:ilvl w:val="0"/>
          <w:numId w:val="10"/>
        </w:numPr>
        <w:spacing w:after="213"/>
        <w:ind w:right="0" w:hanging="360"/>
      </w:pPr>
      <w:r>
        <w:t xml:space="preserve">W przypadku Grupy inicjatywnej składającej się z osób fizycznych (nie delegowanych przez osobę prawną) Grupa inicjatywna składa:  </w:t>
      </w:r>
    </w:p>
    <w:p w14:paraId="5EF2BBAB" w14:textId="77777777" w:rsidR="002200E7" w:rsidRDefault="002200E7" w:rsidP="002200E7">
      <w:pPr>
        <w:numPr>
          <w:ilvl w:val="1"/>
          <w:numId w:val="10"/>
        </w:numPr>
        <w:spacing w:after="217"/>
        <w:ind w:right="0"/>
      </w:pPr>
      <w:r w:rsidRPr="002200E7">
        <w:t>Wniosek o udzielenie wsparcia szkoleniowo-doradczego przed udzieleniem wsparcia finansowego wraz z formularzem opisu pomysłu biznesowego stanowiący załącznik nr 1a niniejszego Regulaminu</w:t>
      </w:r>
      <w:r>
        <w:t xml:space="preserve"> (</w:t>
      </w:r>
      <w:r w:rsidRPr="002200E7">
        <w:t>jeden egzemplarz składa cała Grupa Inicjatywna</w:t>
      </w:r>
      <w:r>
        <w:t>),</w:t>
      </w:r>
    </w:p>
    <w:p w14:paraId="21167001" w14:textId="198EC239" w:rsidR="00F8766A" w:rsidRDefault="00D83D86">
      <w:pPr>
        <w:numPr>
          <w:ilvl w:val="1"/>
          <w:numId w:val="10"/>
        </w:numPr>
        <w:spacing w:after="217"/>
        <w:ind w:right="0"/>
      </w:pPr>
      <w:r>
        <w:t xml:space="preserve">Formularze rekrutacyjne osób fizycznych stanowiący zał. </w:t>
      </w:r>
      <w:r w:rsidR="002200E7">
        <w:t>2a</w:t>
      </w:r>
      <w:r>
        <w:t xml:space="preserve"> niniejszego Regulaminu (</w:t>
      </w:r>
      <w:r w:rsidR="00BD28E7">
        <w:t xml:space="preserve">składa </w:t>
      </w:r>
      <w:r>
        <w:t>każdy członek GI osobno) wraz z ewentualnymi potwierdzeniami spełniania przesłane</w:t>
      </w:r>
      <w:r w:rsidR="002200E7">
        <w:t>k o których mowa w § 2 punkt 1</w:t>
      </w:r>
      <w:r w:rsidR="00275C1F">
        <w:t>6</w:t>
      </w:r>
      <w:r w:rsidR="002200E7">
        <w:t>.</w:t>
      </w:r>
      <w:r>
        <w:t xml:space="preserve"> </w:t>
      </w:r>
    </w:p>
    <w:p w14:paraId="74D3AAE1" w14:textId="77777777" w:rsidR="00F8766A" w:rsidRPr="00E76107" w:rsidRDefault="00D83D86">
      <w:pPr>
        <w:numPr>
          <w:ilvl w:val="0"/>
          <w:numId w:val="10"/>
        </w:numPr>
        <w:spacing w:after="191" w:line="267" w:lineRule="auto"/>
        <w:ind w:right="0" w:hanging="360"/>
      </w:pPr>
      <w:r w:rsidRPr="00E76107">
        <w:t xml:space="preserve">W przypadku Grupy inicjatywnej składającej się z osób prawnych należy złożyć: </w:t>
      </w:r>
    </w:p>
    <w:p w14:paraId="774F75BE" w14:textId="77777777" w:rsidR="002200E7" w:rsidRDefault="002200E7" w:rsidP="002200E7">
      <w:pPr>
        <w:numPr>
          <w:ilvl w:val="1"/>
          <w:numId w:val="10"/>
        </w:numPr>
        <w:spacing w:after="217"/>
        <w:ind w:right="0"/>
      </w:pPr>
      <w:r w:rsidRPr="002200E7">
        <w:t>Wniosek o udzielenie wsparcia szkoleniowo-doradczego przed udzieleniem wsparcia finansowego wraz z formularzem opisu pomysłu biznesowego stanowiący załącznik nr 1b niniejszego Regulaminu (jeden egzemplarz składa cała Grupa inicjatywna)</w:t>
      </w:r>
      <w:r>
        <w:t>,</w:t>
      </w:r>
    </w:p>
    <w:p w14:paraId="3E64EB8A" w14:textId="77777777" w:rsidR="00F8766A" w:rsidRDefault="00D83D86">
      <w:pPr>
        <w:numPr>
          <w:ilvl w:val="1"/>
          <w:numId w:val="10"/>
        </w:numPr>
        <w:spacing w:after="217"/>
        <w:ind w:right="0"/>
      </w:pPr>
      <w:r>
        <w:t xml:space="preserve">Formularz rekrutacyjny osób prawnych stanowiący zał. </w:t>
      </w:r>
      <w:r w:rsidR="002200E7">
        <w:t>2b</w:t>
      </w:r>
      <w:r>
        <w:t xml:space="preserve"> niniejszego Regulaminu (każda osoba prawna będąca członkiem G</w:t>
      </w:r>
      <w:r w:rsidR="002200E7">
        <w:t xml:space="preserve">rupy </w:t>
      </w:r>
      <w:r>
        <w:t>I</w:t>
      </w:r>
      <w:r w:rsidR="002200E7">
        <w:t>nicjatywnej</w:t>
      </w:r>
      <w:r>
        <w:t xml:space="preserve"> osobno), </w:t>
      </w:r>
    </w:p>
    <w:p w14:paraId="40ACEE2A" w14:textId="35311061" w:rsidR="00BD28E7" w:rsidRDefault="00D83D86">
      <w:pPr>
        <w:numPr>
          <w:ilvl w:val="1"/>
          <w:numId w:val="10"/>
        </w:numPr>
        <w:spacing w:after="213"/>
        <w:ind w:right="0"/>
      </w:pPr>
      <w:r>
        <w:t xml:space="preserve">Formularze rekrutacyjne osób fizycznych (delegowanych do GI przez osobę prawną) stanowiący zał. </w:t>
      </w:r>
      <w:r w:rsidR="00444B6F">
        <w:t>2</w:t>
      </w:r>
      <w:r w:rsidR="002200E7">
        <w:t>a</w:t>
      </w:r>
      <w:r>
        <w:t xml:space="preserve"> niniejszego Regulaminu wypełniony wraz z ewentualnymi potwierdzeniami spełniania przesłanek o których mowa w § 2 punkt 1</w:t>
      </w:r>
      <w:r w:rsidR="00275C1F">
        <w:t>6</w:t>
      </w:r>
      <w:r w:rsidR="00BD28E7">
        <w:t xml:space="preserve"> (składa każda osoba fizyczna delegowana przez każdą osobę prawną będącą członkiem G</w:t>
      </w:r>
      <w:r w:rsidR="002200E7">
        <w:t xml:space="preserve">rupy </w:t>
      </w:r>
      <w:r w:rsidR="00BD28E7">
        <w:t>I</w:t>
      </w:r>
      <w:r w:rsidR="002200E7">
        <w:t>nicjatywnej</w:t>
      </w:r>
      <w:r w:rsidR="00BD28E7">
        <w:t xml:space="preserve"> osobno)</w:t>
      </w:r>
      <w:r w:rsidR="00D45864">
        <w:t>.</w:t>
      </w:r>
    </w:p>
    <w:p w14:paraId="4539A3B7" w14:textId="10C49F61" w:rsidR="00F8766A" w:rsidRDefault="00D83D86">
      <w:pPr>
        <w:numPr>
          <w:ilvl w:val="0"/>
          <w:numId w:val="10"/>
        </w:numPr>
        <w:spacing w:after="112"/>
        <w:ind w:right="0" w:hanging="360"/>
      </w:pPr>
      <w:r>
        <w:t xml:space="preserve">Dokumenty rekrutacyjne o których mowa w pkt. </w:t>
      </w:r>
      <w:r w:rsidR="00E76107">
        <w:t>4 i 5</w:t>
      </w:r>
      <w:r>
        <w:t xml:space="preserve"> niniejszego paragrafu Grupa </w:t>
      </w:r>
      <w:r w:rsidR="00E76107">
        <w:t>I</w:t>
      </w:r>
      <w:r>
        <w:t>nicjatywna powinna złożyć osobiście lub za pośrednictwem poczty lub kuriera na adres Realizatora wsparcia.</w:t>
      </w:r>
      <w:r w:rsidR="00B06182">
        <w:t xml:space="preserve"> Dopuszcza się złożenie dokumentów w formie skanów na adres poczty elektronicznej: </w:t>
      </w:r>
      <w:hyperlink r:id="rId10" w:history="1">
        <w:r w:rsidR="00B06182" w:rsidRPr="00694EAB">
          <w:rPr>
            <w:rStyle w:val="Hipercze"/>
          </w:rPr>
          <w:t>mowes@tozch.edu.pl</w:t>
        </w:r>
      </w:hyperlink>
      <w:r w:rsidR="00B06182">
        <w:t xml:space="preserve"> </w:t>
      </w:r>
      <w:r w:rsidR="001F016B">
        <w:t xml:space="preserve">pod warunkiem </w:t>
      </w:r>
      <w:r w:rsidR="00B06182">
        <w:t>dostarczeni</w:t>
      </w:r>
      <w:r w:rsidR="001F016B">
        <w:t>a</w:t>
      </w:r>
      <w:r w:rsidR="00B06182">
        <w:t xml:space="preserve"> oryginałów w wersji papierowej </w:t>
      </w:r>
      <w:r w:rsidR="001F016B">
        <w:t xml:space="preserve">w terminie 2 dni roboczych, </w:t>
      </w:r>
      <w:r w:rsidR="00B06182">
        <w:t>pod rygorem pozostawienia dokumentów zgłoszeniowych bez rozpatrzenia.</w:t>
      </w:r>
      <w:r>
        <w:t xml:space="preserve"> Formularz rekrutacyjny wraz z ewentualnymi załącznikami powinien być podpisany przez Kandydata lub osobę upoważnioną do reprezentowania Kandydata. W przypadku podpisania przez osobę upoważnioną do Formularza rekrutacyjnego należy dołączyć stosowne upoważnienie.  </w:t>
      </w:r>
    </w:p>
    <w:p w14:paraId="4F4A70E1" w14:textId="77777777" w:rsidR="00F8766A" w:rsidRDefault="00D83D86">
      <w:pPr>
        <w:numPr>
          <w:ilvl w:val="0"/>
          <w:numId w:val="10"/>
        </w:numPr>
        <w:spacing w:after="112"/>
        <w:ind w:right="0" w:hanging="360"/>
      </w:pPr>
      <w:r>
        <w:t xml:space="preserve">Formularze rekrutacyjne złożone poza terminem naboru nie będą rozpatrywane. Decyduje data wpływu. </w:t>
      </w:r>
    </w:p>
    <w:p w14:paraId="75D959ED" w14:textId="77777777" w:rsidR="00F8766A" w:rsidRDefault="00D83D86">
      <w:pPr>
        <w:numPr>
          <w:ilvl w:val="0"/>
          <w:numId w:val="10"/>
        </w:numPr>
        <w:spacing w:after="108"/>
        <w:ind w:right="0" w:hanging="360"/>
      </w:pPr>
      <w:r>
        <w:t xml:space="preserve">Kandydat w ramach jednego naboru może złożyć jeden formularz rekrutacyjny. </w:t>
      </w:r>
    </w:p>
    <w:p w14:paraId="2E5BD268" w14:textId="312085CD" w:rsidR="00F8766A" w:rsidRDefault="00D83D86">
      <w:pPr>
        <w:numPr>
          <w:ilvl w:val="0"/>
          <w:numId w:val="10"/>
        </w:numPr>
        <w:spacing w:after="112"/>
        <w:ind w:right="0" w:hanging="360"/>
      </w:pPr>
      <w:r>
        <w:t>Realizator Wsparcia ma obowiązek zachowania formy korespondencji elektronicznej lub pisemnej z kandydatami ubiegającymi się o udział w projekcie.</w:t>
      </w:r>
    </w:p>
    <w:p w14:paraId="13A3BC9F" w14:textId="77777777" w:rsidR="00F8766A" w:rsidRDefault="00D83D86" w:rsidP="00E76107">
      <w:pPr>
        <w:numPr>
          <w:ilvl w:val="0"/>
          <w:numId w:val="10"/>
        </w:numPr>
        <w:spacing w:after="112"/>
        <w:ind w:right="0" w:hanging="360"/>
      </w:pPr>
      <w:r>
        <w:t xml:space="preserve">Przedłożenie nieprawdziwego zaświadczenia/dokumentu lub podanie danych nie zgodnych ze stanem faktycznym w Formularzu rekrutacyjnym skutkować będzie wykluczeniem z projektu i może być potraktowane, jako próba wyłudzenia środków finansowych oraz podlegać powiadomieniu właściwych organów ścigania. </w:t>
      </w:r>
    </w:p>
    <w:p w14:paraId="0B87D544" w14:textId="77777777" w:rsidR="00F8766A" w:rsidRDefault="00D83D86">
      <w:pPr>
        <w:numPr>
          <w:ilvl w:val="0"/>
          <w:numId w:val="10"/>
        </w:numPr>
        <w:ind w:right="0" w:hanging="360"/>
      </w:pPr>
      <w:r>
        <w:t xml:space="preserve">Proces rekrutacji będzie obejmować </w:t>
      </w:r>
      <w:r w:rsidR="002040A6">
        <w:t>następujące</w:t>
      </w:r>
      <w:r>
        <w:t xml:space="preserve"> etapy: </w:t>
      </w:r>
    </w:p>
    <w:p w14:paraId="750D3956" w14:textId="761C15D4" w:rsidR="00F8766A" w:rsidRDefault="00D83D86" w:rsidP="00C35B4B">
      <w:pPr>
        <w:ind w:left="714" w:right="0" w:firstLine="0"/>
      </w:pPr>
      <w:r>
        <w:lastRenderedPageBreak/>
        <w:t xml:space="preserve">Etap 1: Złożenie formularzy rekrutacyjnych – </w:t>
      </w:r>
      <w:r w:rsidR="00E76107">
        <w:t>ocena formularza zgłoszeniowego</w:t>
      </w:r>
      <w:r>
        <w:t xml:space="preserve"> –</w:t>
      </w:r>
      <w:r w:rsidR="0068669B">
        <w:t xml:space="preserve"> </w:t>
      </w:r>
      <w:r>
        <w:t>obejmująca sprawdzenie kwalifikowalności Kandydatów wraz z ewentualnymi zaświadczeniami/oświadczeniami potwierdzającymi przynależność do danej kategorii osób wymienionych w §2 pkt. 1</w:t>
      </w:r>
      <w:r w:rsidR="00275C1F">
        <w:t>6</w:t>
      </w:r>
      <w:r>
        <w:t xml:space="preserve">, poprawność złożonego formularza, daty, podpis osoby składającej, załączenie oświadczenia o braku udziału w innym projekcie aktywizacji społeczno-zawodowej finansowanym ze środków EFS+. W przypadku błędnego/niekompletnego wypełnienia Formularza Rekrutacyjnego lub braku wymaganych załączników Realizator wsparcia informuje  elektronicznie lub pisemnie  Kandydata (w zależności od preferencji kontaktu określonego w Formularzu rekrutacyjnym) o konieczności i zakresie poprawy/uzupełnienia  w </w:t>
      </w:r>
      <w:r w:rsidRPr="00736995">
        <w:t xml:space="preserve">terminie do </w:t>
      </w:r>
      <w:r w:rsidR="003D0890" w:rsidRPr="00736995">
        <w:t>2</w:t>
      </w:r>
      <w:r w:rsidRPr="00736995">
        <w:t xml:space="preserve"> dni od dnia otrzymania informacji. Brak wymaganej poprawy/uzupełnienia powoduje odrzucenie Formularza</w:t>
      </w:r>
      <w:r>
        <w:t xml:space="preserve"> ze względów formalnych.  </w:t>
      </w:r>
    </w:p>
    <w:p w14:paraId="18004550" w14:textId="77777777" w:rsidR="00C35B4B" w:rsidRDefault="00C35B4B" w:rsidP="00C35B4B">
      <w:pPr>
        <w:ind w:left="714" w:right="0" w:firstLine="0"/>
      </w:pPr>
    </w:p>
    <w:p w14:paraId="175D9BD2" w14:textId="0CB507FE" w:rsidR="00F8766A" w:rsidRDefault="00D83D86" w:rsidP="00C35B4B">
      <w:pPr>
        <w:ind w:left="714" w:right="0" w:firstLine="0"/>
      </w:pPr>
      <w:r>
        <w:t>Ocen</w:t>
      </w:r>
      <w:r w:rsidR="00E76107">
        <w:t>a</w:t>
      </w:r>
      <w:r>
        <w:t xml:space="preserve"> formaln</w:t>
      </w:r>
      <w:r w:rsidR="00E76107">
        <w:t>a</w:t>
      </w:r>
      <w:r>
        <w:t xml:space="preserve"> </w:t>
      </w:r>
      <w:r w:rsidR="00E76107">
        <w:t>przeprowadzona zostanie</w:t>
      </w:r>
      <w:r>
        <w:t xml:space="preserve"> na podstawie kryteriów kwalifikowalności wskazanych w Karcie oceny Formalnej Formularza Rekrutacyjnego stanowiącej załącznik nr 3A lub 3B niniejszego regulaminu. Kandydaci, których formularze rekrutacyjne spełniają kryteria formalne kwalifikują się do </w:t>
      </w:r>
      <w:r w:rsidR="00E76107">
        <w:t>oceny merytorycznej przeprowadzanej przez Komisję Rekrutacyjną</w:t>
      </w:r>
      <w:r>
        <w:t xml:space="preserve">. </w:t>
      </w:r>
    </w:p>
    <w:p w14:paraId="6F3F9503" w14:textId="77777777" w:rsidR="00C35B4B" w:rsidRDefault="00C35B4B" w:rsidP="00C35B4B">
      <w:pPr>
        <w:ind w:left="714" w:right="0" w:firstLine="0"/>
      </w:pPr>
    </w:p>
    <w:p w14:paraId="7D2F7943" w14:textId="77777777" w:rsidR="00F8766A" w:rsidRDefault="00D83D86" w:rsidP="00C35B4B">
      <w:pPr>
        <w:ind w:left="714" w:right="0" w:firstLine="0"/>
      </w:pPr>
      <w:r>
        <w:t xml:space="preserve">Wstępny pomysł na biznes będzie oceniany w oparciu o </w:t>
      </w:r>
      <w:r w:rsidR="002040A6">
        <w:t>następujące</w:t>
      </w:r>
      <w:r>
        <w:t xml:space="preserve"> kryteria: </w:t>
      </w:r>
    </w:p>
    <w:p w14:paraId="214C0577" w14:textId="77777777" w:rsidR="00F8766A" w:rsidRDefault="00E76107">
      <w:pPr>
        <w:numPr>
          <w:ilvl w:val="0"/>
          <w:numId w:val="11"/>
        </w:numPr>
        <w:ind w:right="0" w:hanging="360"/>
      </w:pPr>
      <w:r>
        <w:t>Pomysł na biznes (0-15 pkt.);</w:t>
      </w:r>
      <w:r w:rsidR="00D83D86">
        <w:t xml:space="preserve"> </w:t>
      </w:r>
    </w:p>
    <w:p w14:paraId="7C7A5F19" w14:textId="77777777" w:rsidR="00F8766A" w:rsidRDefault="00E76107">
      <w:pPr>
        <w:numPr>
          <w:ilvl w:val="0"/>
          <w:numId w:val="11"/>
        </w:numPr>
        <w:ind w:right="0" w:hanging="360"/>
      </w:pPr>
      <w:r>
        <w:t>Charakterystyka klientów (0-8 pkt.);</w:t>
      </w:r>
      <w:r w:rsidR="00D83D86">
        <w:t xml:space="preserve"> </w:t>
      </w:r>
    </w:p>
    <w:p w14:paraId="7D9F3D1C" w14:textId="77777777" w:rsidR="00F8766A" w:rsidRDefault="00E76107">
      <w:pPr>
        <w:numPr>
          <w:ilvl w:val="0"/>
          <w:numId w:val="11"/>
        </w:numPr>
        <w:ind w:right="0" w:hanging="360"/>
      </w:pPr>
      <w:r>
        <w:t>Charakterystyka konkurencji (0-9 pkt.);</w:t>
      </w:r>
    </w:p>
    <w:p w14:paraId="60F86543" w14:textId="77777777" w:rsidR="00F8766A" w:rsidRDefault="00E76107">
      <w:pPr>
        <w:numPr>
          <w:ilvl w:val="0"/>
          <w:numId w:val="11"/>
        </w:numPr>
        <w:ind w:right="0" w:hanging="360"/>
      </w:pPr>
      <w:r>
        <w:t>Realność planu (0-14 pkt.);</w:t>
      </w:r>
    </w:p>
    <w:p w14:paraId="3451B28D" w14:textId="77777777" w:rsidR="00E76107" w:rsidRDefault="00E76107">
      <w:pPr>
        <w:numPr>
          <w:ilvl w:val="0"/>
          <w:numId w:val="11"/>
        </w:numPr>
        <w:ind w:right="0" w:hanging="360"/>
      </w:pPr>
      <w:r>
        <w:t>Społeczny wymiar przedsięwzięcia (0-8 pkt.);</w:t>
      </w:r>
    </w:p>
    <w:p w14:paraId="3D3BA4B0" w14:textId="77777777" w:rsidR="00E76107" w:rsidRDefault="002040A6">
      <w:pPr>
        <w:numPr>
          <w:ilvl w:val="0"/>
          <w:numId w:val="11"/>
        </w:numPr>
        <w:ind w:right="0" w:hanging="360"/>
      </w:pPr>
      <w:r>
        <w:t>Potencjał grupy inicjatywnej (0-6 pkt.).</w:t>
      </w:r>
    </w:p>
    <w:p w14:paraId="3429C922" w14:textId="77777777" w:rsidR="002040A6" w:rsidRDefault="002040A6" w:rsidP="00C35B4B">
      <w:pPr>
        <w:ind w:left="714" w:right="0" w:firstLine="0"/>
      </w:pPr>
      <w:r>
        <w:t xml:space="preserve">Maksymalna liczba punktów jaką może otrzymać </w:t>
      </w:r>
      <w:r w:rsidR="00D83D86">
        <w:t xml:space="preserve">pomysł na biznes może </w:t>
      </w:r>
      <w:r>
        <w:t>wynosi 60 pkt. Ocena  formularzy dokonywana jest przez 2 ekspertów, z których zostanie wyłoniona średnia arytmetyczna</w:t>
      </w:r>
      <w:r w:rsidR="00D83D86">
        <w:t>.</w:t>
      </w:r>
      <w:r>
        <w:t xml:space="preserve"> Warunkiem uzyskania pozytywnej oceny pomysłu na biznes jest uzyskanie co najmniej 36 punktów. </w:t>
      </w:r>
    </w:p>
    <w:p w14:paraId="680DC0C7" w14:textId="77777777" w:rsidR="00C35B4B" w:rsidRDefault="00C35B4B" w:rsidP="00C35B4B">
      <w:pPr>
        <w:ind w:left="714" w:right="0" w:firstLine="0"/>
      </w:pPr>
    </w:p>
    <w:p w14:paraId="4215E4FC" w14:textId="60B7037D" w:rsidR="002040A6" w:rsidRDefault="002040A6" w:rsidP="00C35B4B">
      <w:pPr>
        <w:ind w:left="714" w:right="0" w:firstLine="0"/>
      </w:pPr>
      <w:r>
        <w:t>Formularze rekrutacyjne, które otrzymały pozytywną ocenę, mogą zostać przyznane punkty premiujące jeżeli spełniają któreś z następujących kryteriów:</w:t>
      </w:r>
    </w:p>
    <w:p w14:paraId="5CFE63E6" w14:textId="3689F1C4" w:rsidR="002040A6" w:rsidRDefault="002040A6" w:rsidP="008A7775">
      <w:pPr>
        <w:pStyle w:val="Akapitzlist"/>
        <w:numPr>
          <w:ilvl w:val="0"/>
          <w:numId w:val="19"/>
        </w:numPr>
        <w:ind w:right="0"/>
      </w:pPr>
      <w:r>
        <w:t>+5 pkt. jeśli w składzie Grupy Inicjatywnej (lub osób delegowanych przez osoby prawne) jest min. 1 kobieta;</w:t>
      </w:r>
    </w:p>
    <w:p w14:paraId="264B4BEB" w14:textId="379A7436" w:rsidR="00F8766A" w:rsidRDefault="002040A6" w:rsidP="008A7775">
      <w:pPr>
        <w:pStyle w:val="Akapitzlist"/>
        <w:numPr>
          <w:ilvl w:val="0"/>
          <w:numId w:val="19"/>
        </w:numPr>
        <w:ind w:right="0"/>
      </w:pPr>
      <w:r>
        <w:t xml:space="preserve">+5 pkt. jeśli </w:t>
      </w:r>
      <w:r w:rsidRPr="002040A6">
        <w:t>w składzie Grupy Inicjatywnej (lub osób delegowanych przez o</w:t>
      </w:r>
      <w:r>
        <w:t xml:space="preserve">soby prawne) jest min. 1 osoba z niepełnosprawnościami.   </w:t>
      </w:r>
      <w:r w:rsidR="00D83D86">
        <w:t xml:space="preserve">  </w:t>
      </w:r>
    </w:p>
    <w:p w14:paraId="31AC3649" w14:textId="77777777" w:rsidR="005B4207" w:rsidRDefault="005B4207" w:rsidP="00C35B4B">
      <w:pPr>
        <w:ind w:left="714" w:right="0" w:firstLine="0"/>
      </w:pPr>
      <w:r>
        <w:t xml:space="preserve">Wynik oceny formularzy jest ostateczny i nie przysługuje od niego odwołanie. </w:t>
      </w:r>
    </w:p>
    <w:p w14:paraId="7749AE77" w14:textId="77777777" w:rsidR="00C35B4B" w:rsidRDefault="00C35B4B" w:rsidP="00C35B4B">
      <w:pPr>
        <w:ind w:left="714" w:right="0" w:firstLine="0"/>
      </w:pPr>
    </w:p>
    <w:p w14:paraId="36AB6609" w14:textId="47C54DE2" w:rsidR="00F8766A" w:rsidRDefault="002200E7" w:rsidP="00C35B4B">
      <w:pPr>
        <w:ind w:left="714" w:right="0" w:firstLine="0"/>
      </w:pPr>
      <w:r>
        <w:t xml:space="preserve">Etap 2: </w:t>
      </w:r>
      <w:r w:rsidR="002040A6">
        <w:t>Realizator Wsparcia</w:t>
      </w:r>
      <w:r w:rsidR="00D83D86">
        <w:t xml:space="preserve"> sporządza listę kandydatów, którzy zostali zakwalifikowani do udziału w projekcie po ocenie wszystkich Formularzy rekrutacyjnych w ramach danego naboru, z uwzglę</w:t>
      </w:r>
      <w:r w:rsidR="002040A6">
        <w:t xml:space="preserve">dnieniem kryteriów formalnych, </w:t>
      </w:r>
      <w:r w:rsidR="00D83D86">
        <w:t>merytorycznych</w:t>
      </w:r>
      <w:r w:rsidR="002040A6">
        <w:t xml:space="preserve"> oraz premiujących</w:t>
      </w:r>
      <w:r w:rsidR="00D83D86">
        <w:t xml:space="preserve">. Lista zawierająca numery identyfikacyjne kandydatów zostanie zamieszczona na stronie internetowej </w:t>
      </w:r>
      <w:r w:rsidR="002040A6">
        <w:t xml:space="preserve">projektu oraz </w:t>
      </w:r>
      <w:r w:rsidR="00D83D86">
        <w:t xml:space="preserve">www.es.malopolska.pl. Lista ta zawiera zarówno kandydatów, którzy przechodzą do kolejnego etapu jak i kandydatów odrzuconych.  </w:t>
      </w:r>
    </w:p>
    <w:p w14:paraId="6876471A" w14:textId="77777777" w:rsidR="00F8766A" w:rsidRDefault="005B4207" w:rsidP="002040A6">
      <w:pPr>
        <w:numPr>
          <w:ilvl w:val="0"/>
          <w:numId w:val="10"/>
        </w:numPr>
        <w:ind w:right="0" w:hanging="360"/>
      </w:pPr>
      <w:r>
        <w:t>Do wsparcia szkoleniowo-doradczego kierowane będą wnioski Grup Inicjatywnych z najwyższą liczbą punktów, aż do wyczerpania miejsc przewidzianych na dany nabór</w:t>
      </w:r>
      <w:r w:rsidR="00D83D86">
        <w:t>.</w:t>
      </w:r>
      <w:r>
        <w:t xml:space="preserve"> Liczba miejsc dla Grup Inicjatywnych przewidziana dla danego naboru podawana będzie w informacji o ogłoszeniu naboru.</w:t>
      </w:r>
      <w:r w:rsidR="00D83D86">
        <w:t xml:space="preserve">  </w:t>
      </w:r>
    </w:p>
    <w:p w14:paraId="54AAB0A3" w14:textId="77777777" w:rsidR="00301760" w:rsidRDefault="00D83D86" w:rsidP="00301760">
      <w:pPr>
        <w:numPr>
          <w:ilvl w:val="0"/>
          <w:numId w:val="10"/>
        </w:numPr>
        <w:ind w:right="0" w:hanging="360"/>
      </w:pPr>
      <w:r>
        <w:t xml:space="preserve">W przypadku równej </w:t>
      </w:r>
      <w:r w:rsidR="005B4207">
        <w:t>liczby</w:t>
      </w:r>
      <w:r>
        <w:t xml:space="preserve"> punktów kandydatów decyduje kolejność złożenia Formularza rekrutacyjnego. </w:t>
      </w:r>
    </w:p>
    <w:p w14:paraId="4547715E" w14:textId="33472DD7" w:rsidR="00F8766A" w:rsidRDefault="00D83D86" w:rsidP="00301760">
      <w:pPr>
        <w:ind w:left="714" w:right="0" w:firstLine="0"/>
        <w:jc w:val="center"/>
      </w:pPr>
      <w:r w:rsidRPr="00301760">
        <w:rPr>
          <w:b/>
        </w:rPr>
        <w:t>§</w:t>
      </w:r>
      <w:r w:rsidR="005B4207" w:rsidRPr="00301760">
        <w:rPr>
          <w:b/>
        </w:rPr>
        <w:t>5</w:t>
      </w:r>
    </w:p>
    <w:p w14:paraId="60D50813" w14:textId="7164E320" w:rsidR="00F8766A" w:rsidRDefault="00D83D86" w:rsidP="00721922">
      <w:pPr>
        <w:spacing w:after="218" w:line="259" w:lineRule="auto"/>
        <w:ind w:left="721" w:right="713" w:hanging="10"/>
        <w:jc w:val="center"/>
      </w:pPr>
      <w:r>
        <w:rPr>
          <w:b/>
        </w:rPr>
        <w:t>Wsparcie szkoleniowe i doradcze</w:t>
      </w:r>
    </w:p>
    <w:p w14:paraId="67A3B471" w14:textId="77777777" w:rsidR="00F8766A" w:rsidRDefault="00D83D86">
      <w:pPr>
        <w:numPr>
          <w:ilvl w:val="0"/>
          <w:numId w:val="14"/>
        </w:numPr>
        <w:spacing w:after="218"/>
        <w:ind w:right="0" w:hanging="357"/>
      </w:pPr>
      <w:r>
        <w:lastRenderedPageBreak/>
        <w:t xml:space="preserve">Z Uczestnikami projektu zostają zawarte umowy o świadczenie usług szkoleniowo-doradczych stanowiące załącznik </w:t>
      </w:r>
      <w:r w:rsidR="002200E7">
        <w:t>4a lub 4b</w:t>
      </w:r>
      <w:r>
        <w:t xml:space="preserve"> do niniejszego </w:t>
      </w:r>
      <w:r w:rsidR="002200E7">
        <w:t>R</w:t>
      </w:r>
      <w:r>
        <w:t xml:space="preserve">egulaminu, w której zostaną określone zasady  wsparcia oraz prawa i obowiązki stron. </w:t>
      </w:r>
    </w:p>
    <w:p w14:paraId="0E4E3057" w14:textId="77777777" w:rsidR="00C44992" w:rsidRDefault="00D83D86" w:rsidP="00C44992">
      <w:pPr>
        <w:numPr>
          <w:ilvl w:val="0"/>
          <w:numId w:val="14"/>
        </w:numPr>
        <w:spacing w:after="234"/>
        <w:ind w:right="0" w:hanging="357"/>
      </w:pPr>
      <w:r>
        <w:t xml:space="preserve">Zakres i rodzaj udzielonego wsparcia </w:t>
      </w:r>
      <w:r w:rsidR="00C44992">
        <w:t>obejmuje:</w:t>
      </w:r>
    </w:p>
    <w:p w14:paraId="68A1328C" w14:textId="77777777" w:rsidR="00C44992" w:rsidRDefault="00C44992" w:rsidP="00C44992">
      <w:pPr>
        <w:numPr>
          <w:ilvl w:val="1"/>
          <w:numId w:val="14"/>
        </w:numPr>
        <w:spacing w:after="234"/>
        <w:ind w:right="0"/>
      </w:pPr>
      <w:r>
        <w:t>wsparcie szkoleniowe w wymiarze 3 godzin dydaktycznych oraz</w:t>
      </w:r>
    </w:p>
    <w:p w14:paraId="0B1D26DD" w14:textId="77777777" w:rsidR="00F8766A" w:rsidRDefault="00C44992" w:rsidP="00C44992">
      <w:pPr>
        <w:numPr>
          <w:ilvl w:val="1"/>
          <w:numId w:val="14"/>
        </w:numPr>
        <w:spacing w:after="234"/>
        <w:ind w:right="0"/>
      </w:pPr>
      <w:r>
        <w:t xml:space="preserve">doradztwo indywidualne w wymiarze 12 godzin zegarowych. </w:t>
      </w:r>
      <w:r w:rsidR="00D83D86">
        <w:t xml:space="preserve"> </w:t>
      </w:r>
    </w:p>
    <w:p w14:paraId="7868A561" w14:textId="77777777" w:rsidR="00F8766A" w:rsidRDefault="00D83D86">
      <w:pPr>
        <w:numPr>
          <w:ilvl w:val="0"/>
          <w:numId w:val="14"/>
        </w:numPr>
        <w:spacing w:after="217"/>
        <w:ind w:right="0" w:hanging="357"/>
      </w:pPr>
      <w:r>
        <w:t xml:space="preserve">Uczestnicy zobowiązani są do uczestnictwa we wsparciu w wymiarze min. 80% obecności. </w:t>
      </w:r>
    </w:p>
    <w:p w14:paraId="619D63CF" w14:textId="77777777" w:rsidR="00F8766A" w:rsidRDefault="00D83D86">
      <w:pPr>
        <w:numPr>
          <w:ilvl w:val="0"/>
          <w:numId w:val="14"/>
        </w:numPr>
        <w:spacing w:after="213"/>
        <w:ind w:right="0" w:hanging="357"/>
      </w:pPr>
      <w:r>
        <w:t>Wsparcie doradcze jest udzielane Uczestnikom projektu w formie doradztwa indywidualnego, w terminach uzgo</w:t>
      </w:r>
      <w:r w:rsidR="00C44992">
        <w:t>dnionych bezpośrednio z Doradcą.</w:t>
      </w:r>
      <w:r>
        <w:t xml:space="preserve"> </w:t>
      </w:r>
    </w:p>
    <w:p w14:paraId="6E0AF9DA" w14:textId="77777777" w:rsidR="00F8766A" w:rsidRDefault="00D83D86">
      <w:pPr>
        <w:numPr>
          <w:ilvl w:val="0"/>
          <w:numId w:val="14"/>
        </w:numPr>
        <w:spacing w:after="249"/>
        <w:ind w:right="0" w:hanging="357"/>
      </w:pPr>
      <w:r>
        <w:t xml:space="preserve">Etap szkoleniowo - doradczy zakończy się wydaniem Uczestnikowi projektu zaświadczenia potwierdzającego uczestnictwo we wsparciu. Otrzymanie w/w zaświadczenia przez wszystkich członków GI jest  niezbędnym warunkiem ubiegania się o środki finansowe w ramach dotacji. </w:t>
      </w:r>
    </w:p>
    <w:p w14:paraId="3620117D" w14:textId="77777777" w:rsidR="00F8766A" w:rsidRDefault="00D83D86">
      <w:pPr>
        <w:spacing w:after="0" w:line="259" w:lineRule="auto"/>
        <w:ind w:left="721" w:right="714" w:hanging="10"/>
        <w:jc w:val="center"/>
      </w:pPr>
      <w:r>
        <w:rPr>
          <w:b/>
        </w:rPr>
        <w:t>§</w:t>
      </w:r>
      <w:r w:rsidR="00C44992">
        <w:rPr>
          <w:b/>
        </w:rPr>
        <w:t>6</w:t>
      </w:r>
      <w:r>
        <w:t xml:space="preserve"> </w:t>
      </w:r>
    </w:p>
    <w:p w14:paraId="074BB477" w14:textId="77777777" w:rsidR="00F8766A" w:rsidRDefault="00D83D86">
      <w:pPr>
        <w:spacing w:after="0" w:line="259" w:lineRule="auto"/>
        <w:ind w:left="721" w:right="715" w:hanging="10"/>
        <w:jc w:val="center"/>
      </w:pPr>
      <w:r>
        <w:rPr>
          <w:b/>
        </w:rPr>
        <w:t xml:space="preserve">Postanowienia końcowe </w:t>
      </w:r>
    </w:p>
    <w:p w14:paraId="7E56FAB7" w14:textId="77777777" w:rsidR="00F8766A" w:rsidRDefault="00D83D86">
      <w:pPr>
        <w:spacing w:after="15" w:line="259" w:lineRule="auto"/>
        <w:ind w:left="47" w:right="0" w:firstLine="0"/>
        <w:jc w:val="center"/>
      </w:pPr>
      <w:r>
        <w:t xml:space="preserve"> </w:t>
      </w:r>
    </w:p>
    <w:p w14:paraId="69DD353D" w14:textId="77777777" w:rsidR="00F8766A" w:rsidRDefault="00D83D86">
      <w:pPr>
        <w:numPr>
          <w:ilvl w:val="0"/>
          <w:numId w:val="15"/>
        </w:numPr>
        <w:ind w:right="0"/>
      </w:pPr>
      <w:r>
        <w:t>Sprawy nieuregulowane niniejszym Regulaminem rozstrzygane są przez  Realizatora wsparcia.</w:t>
      </w:r>
      <w:r>
        <w:rPr>
          <w:sz w:val="24"/>
        </w:rPr>
        <w:t xml:space="preserve"> </w:t>
      </w:r>
    </w:p>
    <w:p w14:paraId="6650619D" w14:textId="77777777" w:rsidR="00F8766A" w:rsidRDefault="00D83D86">
      <w:pPr>
        <w:numPr>
          <w:ilvl w:val="0"/>
          <w:numId w:val="15"/>
        </w:numPr>
        <w:ind w:right="0"/>
      </w:pPr>
      <w:r>
        <w:t xml:space="preserve">W razie wątpliwości, ostateczna interpretacja Regulaminu projektu leży w kompetencji Realizatora </w:t>
      </w:r>
      <w:r w:rsidR="00C44992">
        <w:t>wsparcia</w:t>
      </w:r>
      <w:r>
        <w:t xml:space="preserve">. </w:t>
      </w:r>
    </w:p>
    <w:p w14:paraId="34BDB8ED" w14:textId="77777777" w:rsidR="00F8766A" w:rsidRDefault="00D83D86">
      <w:pPr>
        <w:numPr>
          <w:ilvl w:val="0"/>
          <w:numId w:val="15"/>
        </w:numPr>
        <w:ind w:right="0"/>
      </w:pPr>
      <w:r>
        <w:t xml:space="preserve">Realizator wsparcia zastrzega możliwość zmiany niniejszego Regulaminu. Zmiany takie powinny być ogłaszane na stronie internetowej  projektu, co najmniej 14 dni kalendarzowych przed wprowadzeniem. </w:t>
      </w:r>
    </w:p>
    <w:p w14:paraId="6D6C1D5C" w14:textId="77777777" w:rsidR="0086508F" w:rsidRPr="0086508F" w:rsidRDefault="0086508F" w:rsidP="0086508F">
      <w:pPr>
        <w:pStyle w:val="Akapitzlist"/>
        <w:numPr>
          <w:ilvl w:val="0"/>
          <w:numId w:val="15"/>
        </w:numPr>
      </w:pPr>
      <w:r w:rsidRPr="0086508F">
        <w:t xml:space="preserve">Regulamin obowiązuje od dnia jego publikacji na stronie internetowej www.es.malopolska.pl i www.mowes.tozch.edu.pl. </w:t>
      </w:r>
    </w:p>
    <w:p w14:paraId="67AF3447" w14:textId="77777777" w:rsidR="0086508F" w:rsidRDefault="0086508F" w:rsidP="0086508F">
      <w:pPr>
        <w:ind w:left="354" w:right="0" w:firstLine="0"/>
      </w:pPr>
    </w:p>
    <w:p w14:paraId="47756A53" w14:textId="77777777" w:rsidR="00F8766A" w:rsidRDefault="00D83D86">
      <w:pPr>
        <w:spacing w:after="199" w:line="259" w:lineRule="auto"/>
        <w:ind w:left="714" w:right="0" w:firstLine="0"/>
        <w:jc w:val="left"/>
      </w:pPr>
      <w:r>
        <w:t xml:space="preserve"> </w:t>
      </w:r>
    </w:p>
    <w:p w14:paraId="7E7CC685" w14:textId="77777777" w:rsidR="00F8766A" w:rsidRDefault="00D83D86">
      <w:pPr>
        <w:spacing w:after="211" w:line="267" w:lineRule="auto"/>
        <w:ind w:left="10" w:right="0" w:hanging="10"/>
        <w:jc w:val="left"/>
      </w:pPr>
      <w:r>
        <w:rPr>
          <w:b/>
        </w:rPr>
        <w:t xml:space="preserve">Załączniki:  </w:t>
      </w:r>
    </w:p>
    <w:p w14:paraId="13D8CA64" w14:textId="77777777" w:rsidR="002200E7" w:rsidRDefault="002200E7" w:rsidP="002200E7">
      <w:pPr>
        <w:numPr>
          <w:ilvl w:val="0"/>
          <w:numId w:val="16"/>
        </w:numPr>
        <w:ind w:right="0"/>
      </w:pPr>
      <w:r>
        <w:t>Załącznik nr 1a Wniosek o udzielenie wsparcia szkoleniowo-doradczego przed udzieleniem wsparcia finansowego dla osób fizycznych</w:t>
      </w:r>
    </w:p>
    <w:p w14:paraId="7ED90B5B" w14:textId="77777777" w:rsidR="002200E7" w:rsidRDefault="002200E7" w:rsidP="002200E7">
      <w:pPr>
        <w:numPr>
          <w:ilvl w:val="0"/>
          <w:numId w:val="16"/>
        </w:numPr>
        <w:ind w:right="0"/>
      </w:pPr>
      <w:r>
        <w:t>Załącznik nr 1b Wniosek o udzielenie wsparcia szkoleniowo-doradczego przed udzieleniem wsparcia finansowego wraz z formularzem opisu pomysłu biznesowego dla osób prawnych</w:t>
      </w:r>
    </w:p>
    <w:p w14:paraId="6795A8A1" w14:textId="77777777" w:rsidR="002200E7" w:rsidRDefault="002200E7" w:rsidP="002200E7">
      <w:pPr>
        <w:numPr>
          <w:ilvl w:val="0"/>
          <w:numId w:val="16"/>
        </w:numPr>
        <w:ind w:right="0"/>
      </w:pPr>
      <w:r>
        <w:t xml:space="preserve">Załącznik nr 2a Formularz rekrutacyjny dla osób fizycznych </w:t>
      </w:r>
    </w:p>
    <w:p w14:paraId="73730B04" w14:textId="77777777" w:rsidR="002200E7" w:rsidRDefault="002200E7" w:rsidP="002200E7">
      <w:pPr>
        <w:numPr>
          <w:ilvl w:val="0"/>
          <w:numId w:val="16"/>
        </w:numPr>
        <w:ind w:right="0"/>
      </w:pPr>
      <w:r>
        <w:t xml:space="preserve">Załącznik nr 2b Formularz rekrutacyjny dla osób prawnych </w:t>
      </w:r>
    </w:p>
    <w:p w14:paraId="1F7A9330" w14:textId="77777777" w:rsidR="002200E7" w:rsidRDefault="002200E7" w:rsidP="002200E7">
      <w:pPr>
        <w:numPr>
          <w:ilvl w:val="0"/>
          <w:numId w:val="16"/>
        </w:numPr>
        <w:ind w:right="0"/>
      </w:pPr>
      <w:r>
        <w:t>Załącznik nr 3a Karta oceny wniosku o udzielenie wsparcia szkoleniowo-doradczego przed udzieleniem wsparcia finansowego dla osób fizycznych</w:t>
      </w:r>
    </w:p>
    <w:p w14:paraId="3C6D604B" w14:textId="77777777" w:rsidR="002200E7" w:rsidRDefault="002200E7" w:rsidP="002200E7">
      <w:pPr>
        <w:numPr>
          <w:ilvl w:val="0"/>
          <w:numId w:val="16"/>
        </w:numPr>
        <w:ind w:right="0"/>
      </w:pPr>
      <w:r>
        <w:t>Załącznik nr 3b Karta oceny wniosku o udzielenie wsparcia szkoleniowo-doradczego przed udzieleniem wsparcia finansowego dla osób prawnych</w:t>
      </w:r>
    </w:p>
    <w:p w14:paraId="4B13FE81" w14:textId="77777777" w:rsidR="002200E7" w:rsidRDefault="002200E7" w:rsidP="002200E7">
      <w:pPr>
        <w:numPr>
          <w:ilvl w:val="0"/>
          <w:numId w:val="16"/>
        </w:numPr>
        <w:ind w:right="0"/>
      </w:pPr>
      <w:r>
        <w:t xml:space="preserve">Załącznik nr 4a Umowa o udzielenie wsparcia szkoleniowo – doradczego przed uzyskaniem wsparcia finansowego na utworzenie miejsca pracy w nowym lub istniejącym przedsiębiorstwie społecznym dla osób fizycznych </w:t>
      </w:r>
    </w:p>
    <w:p w14:paraId="59176BDC" w14:textId="77777777" w:rsidR="00C44992" w:rsidRDefault="002200E7" w:rsidP="002200E7">
      <w:pPr>
        <w:numPr>
          <w:ilvl w:val="0"/>
          <w:numId w:val="16"/>
        </w:numPr>
        <w:ind w:right="0" w:hanging="360"/>
      </w:pPr>
      <w:r>
        <w:t>Załącznik nr 4b Umowa o udzielenie wsparcia szkoleniowo – doradczego przed uzyskaniem wsparcia finansowego na utworzenie miejsca pracy w nowym lub istniejącym przedsiębiorstwie społecznym dla osób prawnych</w:t>
      </w:r>
    </w:p>
    <w:sectPr w:rsidR="00C44992" w:rsidSect="00893A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8"/>
      <w:pgMar w:top="1276" w:right="1413" w:bottom="1134" w:left="850" w:header="372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EFBA" w14:textId="77777777" w:rsidR="00893A31" w:rsidRDefault="00893A31">
      <w:pPr>
        <w:spacing w:after="0" w:line="240" w:lineRule="auto"/>
      </w:pPr>
      <w:r>
        <w:separator/>
      </w:r>
    </w:p>
  </w:endnote>
  <w:endnote w:type="continuationSeparator" w:id="0">
    <w:p w14:paraId="1A7F9EB2" w14:textId="77777777" w:rsidR="00893A31" w:rsidRDefault="0089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6BAC" w14:textId="77777777" w:rsidR="005B4207" w:rsidRDefault="005B4207">
    <w:pPr>
      <w:spacing w:after="0" w:line="259" w:lineRule="auto"/>
      <w:ind w:left="0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050D65" wp14:editId="16DF9251">
              <wp:simplePos x="0" y="0"/>
              <wp:positionH relativeFrom="page">
                <wp:posOffset>6938474</wp:posOffset>
              </wp:positionH>
              <wp:positionV relativeFrom="page">
                <wp:posOffset>9283761</wp:posOffset>
              </wp:positionV>
              <wp:extent cx="342307" cy="573470"/>
              <wp:effectExtent l="0" t="0" r="0" b="0"/>
              <wp:wrapSquare wrapText="bothSides"/>
              <wp:docPr id="8372" name="Group 83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2307" cy="573470"/>
                        <a:chOff x="0" y="0"/>
                        <a:chExt cx="342307" cy="573470"/>
                      </a:xfrm>
                    </wpg:grpSpPr>
                    <wps:wsp>
                      <wps:cNvPr id="8373" name="Rectangle 8373"/>
                      <wps:cNvSpPr/>
                      <wps:spPr>
                        <a:xfrm rot="-5399999">
                          <a:off x="2195" y="214530"/>
                          <a:ext cx="490247" cy="227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8FF485" w14:textId="77777777" w:rsidR="005B4207" w:rsidRDefault="005B420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74" name="Rectangle 8374"/>
                      <wps:cNvSpPr/>
                      <wps:spPr>
                        <a:xfrm rot="-5399999">
                          <a:off x="133090" y="-117192"/>
                          <a:ext cx="189087" cy="455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90B85C" w14:textId="77777777" w:rsidR="005B4207" w:rsidRDefault="005B420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44"/>
                              </w:rPr>
                              <w:fldChar w:fldCharType="begin"/>
                            </w:r>
                            <w:r>
                              <w:rPr>
                                <w:sz w:val="4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44"/>
                              </w:rPr>
                              <w:fldChar w:fldCharType="separate"/>
                            </w:r>
                            <w:r>
                              <w:rPr>
                                <w:sz w:val="44"/>
                              </w:rPr>
                              <w:t>1</w:t>
                            </w:r>
                            <w:r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75" name="Rectangle 8375"/>
                      <wps:cNvSpPr/>
                      <wps:spPr>
                        <a:xfrm rot="-5399999">
                          <a:off x="185492" y="-206401"/>
                          <a:ext cx="84287" cy="455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09417F" w14:textId="77777777" w:rsidR="005B4207" w:rsidRDefault="005B420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050D65" id="Group 8372" o:spid="_x0000_s1026" style="position:absolute;margin-left:546.35pt;margin-top:731pt;width:26.95pt;height:45.15pt;z-index:251661312;mso-position-horizontal-relative:page;mso-position-vertical-relative:page" coordsize="3423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">
              <v:rect id="Rectangle 8373" o:spid="_x0000_s1027" style="position:absolute;left:22;top:2145;width:4902;height:22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" filled="f" stroked="f">
                <v:textbox inset="0,0,0,0">
                  <w:txbxContent>
                    <w:p w14:paraId="6E8FF485" w14:textId="77777777" w:rsidR="005B4207" w:rsidRDefault="005B420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>Strona</w:t>
                      </w:r>
                    </w:p>
                  </w:txbxContent>
                </v:textbox>
              </v:rect>
              <v:rect id="Rectangle 8374" o:spid="_x0000_s1028" style="position:absolute;left:1330;top:-1172;width:1891;height:4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" filled="f" stroked="f">
                <v:textbox inset="0,0,0,0">
                  <w:txbxContent>
                    <w:p w14:paraId="7790B85C" w14:textId="77777777" w:rsidR="005B4207" w:rsidRDefault="005B420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44"/>
                        </w:rPr>
                        <w:fldChar w:fldCharType="begin"/>
                      </w:r>
                      <w:r>
                        <w:rPr>
                          <w:sz w:val="44"/>
                        </w:rPr>
                        <w:instrText xml:space="preserve"> PAGE   \* MERGEFORMAT </w:instrText>
                      </w:r>
                      <w:r>
                        <w:rPr>
                          <w:sz w:val="44"/>
                        </w:rPr>
                        <w:fldChar w:fldCharType="separate"/>
                      </w:r>
                      <w:r>
                        <w:rPr>
                          <w:sz w:val="44"/>
                        </w:rPr>
                        <w:t>1</w:t>
                      </w:r>
                      <w:r>
                        <w:rPr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8375" o:spid="_x0000_s1029" style="position:absolute;left:1855;top:-2064;width:842;height:4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" filled="f" stroked="f">
                <v:textbox inset="0,0,0,0">
                  <w:txbxContent>
                    <w:p w14:paraId="6C09417F" w14:textId="77777777" w:rsidR="005B4207" w:rsidRDefault="005B420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2BEA6CF8" w14:textId="77777777" w:rsidR="005B4207" w:rsidRDefault="005B420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563272"/>
      <w:docPartObj>
        <w:docPartGallery w:val="Page Numbers (Bottom of Page)"/>
        <w:docPartUnique/>
      </w:docPartObj>
    </w:sdtPr>
    <w:sdtContent>
      <w:sdt>
        <w:sdtPr>
          <w:id w:val="323015098"/>
          <w:docPartObj>
            <w:docPartGallery w:val="Page Numbers (Top of Page)"/>
            <w:docPartUnique/>
          </w:docPartObj>
        </w:sdtPr>
        <w:sdtContent>
          <w:p w14:paraId="4A869892" w14:textId="2E8C5A0D" w:rsidR="005406A4" w:rsidRDefault="005406A4" w:rsidP="002444BE">
            <w:pPr>
              <w:pStyle w:val="Stopka"/>
              <w:tabs>
                <w:tab w:val="clear" w:pos="4536"/>
                <w:tab w:val="clear" w:pos="9072"/>
                <w:tab w:val="left" w:pos="1996"/>
              </w:tabs>
              <w:ind w:left="0" w:firstLine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357D0125" wp14:editId="778928A4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B83EF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308F296C" wp14:editId="63E903BA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88899380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0BA270B" id="AutoShape 7" o:spid="_x0000_s1026" type="#_x0000_t32" style="position:absolute;margin-left:-47.6pt;margin-top:69.6pt;width:596.3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5oB+nd8AAAAMAQAADwAAAGRycy9k&#10;b3ducmV2LnhtbEyPwU7DMBBE70j8g7VI3FqblkAT4lSoAoSAC20v3NzYxBbxOrLdNvw9WwkJbrs7&#10;o9k39XL0PTuYmFxACVdTAcxgG7TDTsJ28zhZAEtZoVZ9QCPh2yRYNudntap0OOK7OaxzxygEU6Uk&#10;2JyHivPUWuNVmobBIGmfIXqVaY0d11EdKdz3fCbEDffKIX2wajAra9qv9d5LiOFBievidf6y4U/2&#10;Y5XSs3NvUl5ejPd3wLIZ858ZTviEDg0x7cIedWK9hElZzMhKwryk4eQQ5W0BbPd74k3N/5dofg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DmgH6d3wAAAAwBAAAPAAAAAAAAAAAAAAAA&#10;AFEEAABkcnMvZG93bnJldi54bWxQSwUGAAAAAAQABADzAAAAXQUAAAAA&#10;" strokecolor="#5b9bd5 [3204]" strokeweight="6pt">
                      <v:stroke joinstyle="miter"/>
                    </v:shape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29B2C233" wp14:editId="7D40E2FD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0161984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A12A9F5" id="AutoShape 7" o:spid="_x0000_s1026" type="#_x0000_t32" style="position:absolute;margin-left:-34.85pt;margin-top:83.85pt;width:596.3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558qtd8AAAAMAQAADwAAAGRycy9k&#10;b3ducmV2LnhtbEyPQU/DMAyF70j8h8hI3LZ0G3SjNJ3QBAgNLtu4cMsa00Q0TtVkW/n3eBIS3Gy/&#10;p+fvlcvBt+KIfXSBFEzGGQikOhhHjYL33dNoASImTUa3gVDBN0ZYVpcXpS5MONEGj9vUCA6hWGgF&#10;NqWukDLWFr2O49AhsfYZeq8Tr30jTa9PHO5bOc2yXHrtiD9Y3eHKYv21PXgFfXjU2c3t62y9k8/2&#10;YxXji3NvSl1fDQ/3IBIO6c8MZ3xGh4qZ9uFAJopWwSi/m7OVhXzOw9kxmc643v73JKtS/i9R/Q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Dnnyq13wAAAAwBAAAPAAAAAAAAAAAAAAAA&#10;AFEEAABkcnMvZG93bnJldi54bWxQSwUGAAAAAAQABADzAAAAXQUAAAAA&#10;" strokecolor="#5b9bd5 [3204]" strokeweight="6pt">
                      <v:stroke joinstyle="miter"/>
                    </v:shape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706204FE" wp14:editId="3D50FDBE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84428139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61F718A" id="AutoShape 7" o:spid="_x0000_s1026" type="#_x0000_t32" style="position:absolute;margin-left:-46.85pt;margin-top:71.85pt;width:596.3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" strokecolor="#5b9bd5 [3204]" strokeweight="6pt">
                      <v:stroke joinstyle="miter"/>
                    </v:shape>
                  </w:pict>
                </mc:Fallback>
              </mc:AlternateContent>
            </w: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8ED0306" w14:textId="68456D7F" w:rsidR="005406A4" w:rsidRDefault="005406A4" w:rsidP="005406A4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 wp14:anchorId="22D8FD67" wp14:editId="797E1E9F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566412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ED60038" id="AutoShape 7" o:spid="_x0000_s1026" type="#_x0000_t32" style="position:absolute;margin-left:-72.1pt;margin-top:19.15pt;width:596.3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" strokecolor="#d8d8d8 [2732]" strokeweight="6pt">
              <v:stroke joinstyle="miter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4F4C" w14:textId="5E1270BB" w:rsidR="005406A4" w:rsidRDefault="00B47DB1" w:rsidP="005406A4">
    <w:pPr>
      <w:pStyle w:val="Stopka"/>
      <w:tabs>
        <w:tab w:val="clear" w:pos="4536"/>
        <w:tab w:val="clear" w:pos="9072"/>
        <w:tab w:val="left" w:pos="1996"/>
      </w:tabs>
    </w:pPr>
    <w:r>
      <w:rPr>
        <w:noProof/>
      </w:rPr>
      <w:drawing>
        <wp:anchor distT="0" distB="0" distL="114300" distR="114300" simplePos="0" relativeHeight="251681792" behindDoc="1" locked="0" layoutInCell="1" allowOverlap="1" wp14:anchorId="32026E92" wp14:editId="2B2442AC">
          <wp:simplePos x="0" y="0"/>
          <wp:positionH relativeFrom="margin">
            <wp:posOffset>2927019</wp:posOffset>
          </wp:positionH>
          <wp:positionV relativeFrom="paragraph">
            <wp:posOffset>57537</wp:posOffset>
          </wp:positionV>
          <wp:extent cx="838835" cy="504825"/>
          <wp:effectExtent l="0" t="0" r="0" b="9525"/>
          <wp:wrapNone/>
          <wp:docPr id="244876455" name="Obraz 24487645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207">
      <w:t xml:space="preserve"> </w:t>
    </w:r>
  </w:p>
  <w:sdt>
    <w:sdtPr>
      <w:id w:val="-782654245"/>
      <w:docPartObj>
        <w:docPartGallery w:val="Page Numbers (Bottom of Page)"/>
        <w:docPartUnique/>
      </w:docPartObj>
    </w:sdtPr>
    <w:sdtContent>
      <w:sdt>
        <w:sdtPr>
          <w:id w:val="-1034726664"/>
          <w:docPartObj>
            <w:docPartGallery w:val="Page Numbers (Top of Page)"/>
            <w:docPartUnique/>
          </w:docPartObj>
        </w:sdtPr>
        <w:sdtContent>
          <w:p w14:paraId="2DE272FB" w14:textId="4DD7778E" w:rsidR="005406A4" w:rsidRPr="0058751F" w:rsidRDefault="005406A4" w:rsidP="005406A4">
            <w:pPr>
              <w:pStyle w:val="Stopka"/>
              <w:tabs>
                <w:tab w:val="clear" w:pos="4536"/>
                <w:tab w:val="clear" w:pos="9072"/>
                <w:tab w:val="left" w:pos="1996"/>
              </w:tabs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6BD43448" wp14:editId="46E68D9D">
                  <wp:simplePos x="0" y="0"/>
                  <wp:positionH relativeFrom="margin">
                    <wp:posOffset>5779770</wp:posOffset>
                  </wp:positionH>
                  <wp:positionV relativeFrom="paragraph">
                    <wp:posOffset>4445</wp:posOffset>
                  </wp:positionV>
                  <wp:extent cx="675005" cy="269875"/>
                  <wp:effectExtent l="0" t="0" r="0" b="0"/>
                  <wp:wrapNone/>
                  <wp:docPr id="211334221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5D3A9C3" wp14:editId="70020744">
                  <wp:simplePos x="0" y="0"/>
                  <wp:positionH relativeFrom="column">
                    <wp:posOffset>4235450</wp:posOffset>
                  </wp:positionH>
                  <wp:positionV relativeFrom="paragraph">
                    <wp:posOffset>-100330</wp:posOffset>
                  </wp:positionV>
                  <wp:extent cx="1067435" cy="470535"/>
                  <wp:effectExtent l="0" t="0" r="0" b="5715"/>
                  <wp:wrapNone/>
                  <wp:docPr id="1077567816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E3348AC" wp14:editId="5077BB6F">
                  <wp:simplePos x="0" y="0"/>
                  <wp:positionH relativeFrom="column">
                    <wp:posOffset>1609090</wp:posOffset>
                  </wp:positionH>
                  <wp:positionV relativeFrom="paragraph">
                    <wp:posOffset>-155575</wp:posOffset>
                  </wp:positionV>
                  <wp:extent cx="995045" cy="525145"/>
                  <wp:effectExtent l="0" t="0" r="0" b="8255"/>
                  <wp:wrapNone/>
                  <wp:docPr id="1475545184" name="Obraz 147554518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4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87936" behindDoc="0" locked="0" layoutInCell="1" allowOverlap="1" wp14:anchorId="1C5E8012" wp14:editId="7063F7D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725864662" name="Obraz 725864662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82816" behindDoc="0" locked="0" layoutInCell="1" allowOverlap="1" wp14:anchorId="46281A58" wp14:editId="0B878BFF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70362986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671B5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5888" behindDoc="0" locked="0" layoutInCell="1" allowOverlap="1" wp14:anchorId="6A1269EF" wp14:editId="5F76EDC8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84262386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A9B88DF" id="AutoShape 7" o:spid="_x0000_s1026" type="#_x0000_t32" style="position:absolute;margin-left:-47.6pt;margin-top:69.6pt;width:596.35pt;height:0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5oB+nd8AAAAMAQAADwAAAGRycy9k&#10;b3ducmV2LnhtbEyPwU7DMBBE70j8g7VI3FqblkAT4lSoAoSAC20v3NzYxBbxOrLdNvw9WwkJbrs7&#10;o9k39XL0PTuYmFxACVdTAcxgG7TDTsJ28zhZAEtZoVZ9QCPh2yRYNudntap0OOK7OaxzxygEU6Uk&#10;2JyHivPUWuNVmobBIGmfIXqVaY0d11EdKdz3fCbEDffKIX2wajAra9qv9d5LiOFBievidf6y4U/2&#10;Y5XSs3NvUl5ejPd3wLIZ858ZTviEDg0x7cIedWK9hElZzMhKwryk4eQQ5W0BbPd74k3N/5dofg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DmgH6d3wAAAAwBAAAPAAAAAAAAAAAAAAAA&#10;AFEEAABkcnMvZG93bnJldi54bWxQSwUGAAAAAAQABADzAAAAXQUAAAAA&#10;" strokecolor="#5b9bd5 [3204]" strokeweight="6pt">
                      <v:stroke joinstyle="miter"/>
                    </v:shape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4864" behindDoc="0" locked="0" layoutInCell="1" allowOverlap="1" wp14:anchorId="708D0A70" wp14:editId="6DD66365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4153998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D0EA951" id="AutoShape 7" o:spid="_x0000_s1026" type="#_x0000_t32" style="position:absolute;margin-left:-34.85pt;margin-top:83.85pt;width:596.35pt;height:0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558qtd8AAAAMAQAADwAAAGRycy9k&#10;b3ducmV2LnhtbEyPQU/DMAyF70j8h8hI3LZ0G3SjNJ3QBAgNLtu4cMsa00Q0TtVkW/n3eBIS3Gy/&#10;p+fvlcvBt+KIfXSBFEzGGQikOhhHjYL33dNoASImTUa3gVDBN0ZYVpcXpS5MONEGj9vUCA6hWGgF&#10;NqWukDLWFr2O49AhsfYZeq8Tr30jTa9PHO5bOc2yXHrtiD9Y3eHKYv21PXgFfXjU2c3t62y9k8/2&#10;YxXji3NvSl1fDQ/3IBIO6c8MZ3xGh4qZ9uFAJopWwSi/m7OVhXzOw9kxmc643v73JKtS/i9R/Q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Dnnyq13wAAAAwBAAAPAAAAAAAAAAAAAAAA&#10;AFEEAABkcnMvZG93bnJldi54bWxQSwUGAAAAAAQABADzAAAAXQUAAAAA&#10;" strokecolor="#5b9bd5 [3204]" strokeweight="6pt">
                      <v:stroke joinstyle="miter"/>
                    </v:shape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3840" behindDoc="0" locked="0" layoutInCell="1" allowOverlap="1" wp14:anchorId="54B00B82" wp14:editId="00B650C6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86565759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F406F16" id="AutoShape 7" o:spid="_x0000_s1026" type="#_x0000_t32" style="position:absolute;margin-left:-46.85pt;margin-top:71.85pt;width:596.35pt;height:0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" strokecolor="#5b9bd5 [3204]" strokeweight="6pt">
                      <v:stroke joinstyle="miter"/>
                    </v:shape>
                  </w:pict>
                </mc:Fallback>
              </mc:AlternateContent>
            </w:r>
            <w:r>
              <w:tab/>
            </w:r>
          </w:p>
          <w:p w14:paraId="6361C5BF" w14:textId="77777777" w:rsidR="005406A4" w:rsidRDefault="005406A4" w:rsidP="005406A4">
            <w:pPr>
              <w:pStyle w:val="Stopka"/>
              <w:jc w:val="right"/>
            </w:pPr>
          </w:p>
          <w:p w14:paraId="5F30FCE1" w14:textId="77777777" w:rsidR="005406A4" w:rsidRDefault="005406A4" w:rsidP="005406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EE0316" w14:textId="739CBDF9" w:rsidR="005B4207" w:rsidRDefault="005406A4" w:rsidP="005406A4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86912" behindDoc="0" locked="0" layoutInCell="1" allowOverlap="1" wp14:anchorId="6D456789" wp14:editId="1AA1E809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50675672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407E84D" id="AutoShape 7" o:spid="_x0000_s1026" type="#_x0000_t32" style="position:absolute;margin-left:-72.1pt;margin-top:19.15pt;width:596.35pt;height:0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" strokecolor="#d8d8d8 [2732]" strokeweight="6pt">
              <v:stroke joinstyle="miter"/>
            </v:shape>
          </w:pict>
        </mc:Fallback>
      </mc:AlternateContent>
    </w:r>
    <w:r w:rsidR="005B42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C928" w14:textId="77777777" w:rsidR="00893A31" w:rsidRDefault="00893A31">
      <w:pPr>
        <w:spacing w:after="0" w:line="240" w:lineRule="auto"/>
      </w:pPr>
      <w:r>
        <w:separator/>
      </w:r>
    </w:p>
  </w:footnote>
  <w:footnote w:type="continuationSeparator" w:id="0">
    <w:p w14:paraId="15D04FE3" w14:textId="77777777" w:rsidR="00893A31" w:rsidRDefault="00893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F125" w14:textId="77777777" w:rsidR="005B4207" w:rsidRDefault="005B4207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CDD497" wp14:editId="2D614394">
          <wp:simplePos x="0" y="0"/>
          <wp:positionH relativeFrom="page">
            <wp:posOffset>513714</wp:posOffset>
          </wp:positionH>
          <wp:positionV relativeFrom="page">
            <wp:posOffset>236218</wp:posOffset>
          </wp:positionV>
          <wp:extent cx="6396355" cy="548640"/>
          <wp:effectExtent l="0" t="0" r="0" b="0"/>
          <wp:wrapSquare wrapText="bothSides"/>
          <wp:docPr id="42196960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A2DB" w14:textId="610D2E85" w:rsidR="005B4207" w:rsidRDefault="005B4207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F7AB" w14:textId="153F6798" w:rsidR="005B4207" w:rsidRDefault="005406A4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76672" behindDoc="0" locked="0" layoutInCell="1" allowOverlap="0" wp14:anchorId="3C75DFED" wp14:editId="0305B8E3">
          <wp:simplePos x="0" y="0"/>
          <wp:positionH relativeFrom="page">
            <wp:align>center</wp:align>
          </wp:positionH>
          <wp:positionV relativeFrom="page">
            <wp:posOffset>188595</wp:posOffset>
          </wp:positionV>
          <wp:extent cx="6396355" cy="548640"/>
          <wp:effectExtent l="0" t="0" r="0" b="0"/>
          <wp:wrapSquare wrapText="bothSides"/>
          <wp:docPr id="2145213306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420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F6F"/>
    <w:multiLevelType w:val="hybridMultilevel"/>
    <w:tmpl w:val="52AAB25A"/>
    <w:lvl w:ilvl="0" w:tplc="B7249566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1624D6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0A57C6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D0D9C4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448F3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A03F6A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4456BE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4B632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E2E9A2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F64E6"/>
    <w:multiLevelType w:val="hybridMultilevel"/>
    <w:tmpl w:val="3104C81E"/>
    <w:lvl w:ilvl="0" w:tplc="B692B766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82F2A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44CFB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6FD2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AA05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C20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8A20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EBB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0390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9D540B"/>
    <w:multiLevelType w:val="hybridMultilevel"/>
    <w:tmpl w:val="048A7038"/>
    <w:lvl w:ilvl="0" w:tplc="A47A87F0">
      <w:start w:val="1"/>
      <w:numFmt w:val="decimal"/>
      <w:lvlText w:val="%1.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EA7DA6">
      <w:start w:val="1"/>
      <w:numFmt w:val="lowerLetter"/>
      <w:lvlText w:val="%2."/>
      <w:lvlJc w:val="left"/>
      <w:pPr>
        <w:ind w:left="1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6CFE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8C7A2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23D1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05C1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6325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06BB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3E5D6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2357CC"/>
    <w:multiLevelType w:val="hybridMultilevel"/>
    <w:tmpl w:val="DD28C448"/>
    <w:lvl w:ilvl="0" w:tplc="AB520934">
      <w:start w:val="1"/>
      <w:numFmt w:val="lowerLetter"/>
      <w:lvlText w:val="%1)"/>
      <w:lvlJc w:val="left"/>
      <w:pPr>
        <w:ind w:left="107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234DE"/>
    <w:multiLevelType w:val="hybridMultilevel"/>
    <w:tmpl w:val="EB86F3DE"/>
    <w:lvl w:ilvl="0" w:tplc="4556408C">
      <w:start w:val="14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2DB0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382D2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5C699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21312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8C2C4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012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BC299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D8A09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373FD7"/>
    <w:multiLevelType w:val="hybridMultilevel"/>
    <w:tmpl w:val="9D10F0DE"/>
    <w:lvl w:ilvl="0" w:tplc="F31E80F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4B89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2A08EE">
      <w:start w:val="1"/>
      <w:numFmt w:val="bullet"/>
      <w:lvlText w:val="▪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02DC6C">
      <w:start w:val="1"/>
      <w:numFmt w:val="bullet"/>
      <w:lvlText w:val="•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090C8">
      <w:start w:val="1"/>
      <w:numFmt w:val="bullet"/>
      <w:lvlText w:val="o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8C702C">
      <w:start w:val="1"/>
      <w:numFmt w:val="bullet"/>
      <w:lvlText w:val="▪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F4E83A">
      <w:start w:val="1"/>
      <w:numFmt w:val="bullet"/>
      <w:lvlText w:val="•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F0C872">
      <w:start w:val="1"/>
      <w:numFmt w:val="bullet"/>
      <w:lvlText w:val="o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6DF36">
      <w:start w:val="1"/>
      <w:numFmt w:val="bullet"/>
      <w:lvlText w:val="▪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47D58"/>
    <w:multiLevelType w:val="hybridMultilevel"/>
    <w:tmpl w:val="E5C0A85E"/>
    <w:lvl w:ilvl="0" w:tplc="A82AFB9E">
      <w:start w:val="1"/>
      <w:numFmt w:val="decimal"/>
      <w:lvlText w:val="%1.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2EBC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2691DC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341676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F44CFE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B2B11C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66216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C4E050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F83E32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2F47D8"/>
    <w:multiLevelType w:val="hybridMultilevel"/>
    <w:tmpl w:val="E2184C14"/>
    <w:lvl w:ilvl="0" w:tplc="2864D7F6">
      <w:start w:val="1"/>
      <w:numFmt w:val="decimal"/>
      <w:lvlText w:val="%1.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42C86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A6D02">
      <w:start w:val="1"/>
      <w:numFmt w:val="lowerRoman"/>
      <w:lvlText w:val="%3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587A36">
      <w:start w:val="1"/>
      <w:numFmt w:val="decimal"/>
      <w:lvlText w:val="%4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2A7D6">
      <w:start w:val="1"/>
      <w:numFmt w:val="lowerLetter"/>
      <w:lvlText w:val="%5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20AB90">
      <w:start w:val="1"/>
      <w:numFmt w:val="lowerRoman"/>
      <w:lvlText w:val="%6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32EB66">
      <w:start w:val="1"/>
      <w:numFmt w:val="decimal"/>
      <w:lvlText w:val="%7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1C6352">
      <w:start w:val="1"/>
      <w:numFmt w:val="lowerLetter"/>
      <w:lvlText w:val="%8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C6B6D0">
      <w:start w:val="1"/>
      <w:numFmt w:val="lowerRoman"/>
      <w:lvlText w:val="%9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E07B85"/>
    <w:multiLevelType w:val="hybridMultilevel"/>
    <w:tmpl w:val="C0EEDCC8"/>
    <w:lvl w:ilvl="0" w:tplc="9A9A89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361F26">
      <w:start w:val="1"/>
      <w:numFmt w:val="bullet"/>
      <w:lvlText w:val="o"/>
      <w:lvlJc w:val="left"/>
      <w:pPr>
        <w:ind w:left="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005E50">
      <w:start w:val="1"/>
      <w:numFmt w:val="bullet"/>
      <w:lvlText w:val="▪"/>
      <w:lvlJc w:val="left"/>
      <w:pPr>
        <w:ind w:left="1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764B38">
      <w:start w:val="1"/>
      <w:numFmt w:val="bullet"/>
      <w:lvlRestart w:val="0"/>
      <w:lvlText w:val="•"/>
      <w:lvlJc w:val="left"/>
      <w:pPr>
        <w:ind w:left="1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D0A7AA">
      <w:start w:val="1"/>
      <w:numFmt w:val="bullet"/>
      <w:lvlText w:val="o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92C2B6">
      <w:start w:val="1"/>
      <w:numFmt w:val="bullet"/>
      <w:lvlText w:val="▪"/>
      <w:lvlJc w:val="left"/>
      <w:pPr>
        <w:ind w:left="2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D42996">
      <w:start w:val="1"/>
      <w:numFmt w:val="bullet"/>
      <w:lvlText w:val="•"/>
      <w:lvlJc w:val="left"/>
      <w:pPr>
        <w:ind w:left="3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5653E6">
      <w:start w:val="1"/>
      <w:numFmt w:val="bullet"/>
      <w:lvlText w:val="o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4A7628">
      <w:start w:val="1"/>
      <w:numFmt w:val="bullet"/>
      <w:lvlText w:val="▪"/>
      <w:lvlJc w:val="left"/>
      <w:pPr>
        <w:ind w:left="5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056836"/>
    <w:multiLevelType w:val="hybridMultilevel"/>
    <w:tmpl w:val="789C7B24"/>
    <w:lvl w:ilvl="0" w:tplc="A9BCFF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518E">
      <w:start w:val="1"/>
      <w:numFmt w:val="lowerLetter"/>
      <w:lvlText w:val="%2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E9B06">
      <w:start w:val="1"/>
      <w:numFmt w:val="lowerLetter"/>
      <w:lvlRestart w:val="0"/>
      <w:lvlText w:val="%3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E40036">
      <w:start w:val="1"/>
      <w:numFmt w:val="decimal"/>
      <w:lvlText w:val="%4"/>
      <w:lvlJc w:val="left"/>
      <w:pPr>
        <w:ind w:left="1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E6BE3E">
      <w:start w:val="1"/>
      <w:numFmt w:val="lowerLetter"/>
      <w:lvlText w:val="%5"/>
      <w:lvlJc w:val="left"/>
      <w:pPr>
        <w:ind w:left="2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0574E">
      <w:start w:val="1"/>
      <w:numFmt w:val="lowerRoman"/>
      <w:lvlText w:val="%6"/>
      <w:lvlJc w:val="left"/>
      <w:pPr>
        <w:ind w:left="3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00F6A">
      <w:start w:val="1"/>
      <w:numFmt w:val="decimal"/>
      <w:lvlText w:val="%7"/>
      <w:lvlJc w:val="left"/>
      <w:pPr>
        <w:ind w:left="3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287D50">
      <w:start w:val="1"/>
      <w:numFmt w:val="lowerLetter"/>
      <w:lvlText w:val="%8"/>
      <w:lvlJc w:val="left"/>
      <w:pPr>
        <w:ind w:left="4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6E7BA4">
      <w:start w:val="1"/>
      <w:numFmt w:val="lowerRoman"/>
      <w:lvlText w:val="%9"/>
      <w:lvlJc w:val="left"/>
      <w:pPr>
        <w:ind w:left="5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B9325C"/>
    <w:multiLevelType w:val="hybridMultilevel"/>
    <w:tmpl w:val="3D52D6DE"/>
    <w:lvl w:ilvl="0" w:tplc="A65EF394">
      <w:start w:val="1"/>
      <w:numFmt w:val="decimal"/>
      <w:lvlText w:val="%1.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BAEA2A">
      <w:start w:val="1"/>
      <w:numFmt w:val="bullet"/>
      <w:lvlText w:val="•"/>
      <w:lvlJc w:val="left"/>
      <w:pPr>
        <w:ind w:left="1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8890C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0E383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20F9C4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F26984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EB384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2247CA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20AAD4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5B3C54"/>
    <w:multiLevelType w:val="hybridMultilevel"/>
    <w:tmpl w:val="2AE60068"/>
    <w:lvl w:ilvl="0" w:tplc="05783534">
      <w:start w:val="1"/>
      <w:numFmt w:val="decimal"/>
      <w:lvlText w:val="%1.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601F7C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847BA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EA430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CE3C46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0C7000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CDFB8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46D00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40FD42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CD0A1D"/>
    <w:multiLevelType w:val="hybridMultilevel"/>
    <w:tmpl w:val="7B5276C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0501504"/>
    <w:multiLevelType w:val="hybridMultilevel"/>
    <w:tmpl w:val="E6EEC4E6"/>
    <w:lvl w:ilvl="0" w:tplc="4DF295C0">
      <w:start w:val="1"/>
      <w:numFmt w:val="lowerLetter"/>
      <w:lvlText w:val="%1)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8C6992">
      <w:start w:val="1"/>
      <w:numFmt w:val="bullet"/>
      <w:lvlText w:val="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AE7196">
      <w:start w:val="1"/>
      <w:numFmt w:val="bullet"/>
      <w:lvlText w:val="▪"/>
      <w:lvlJc w:val="left"/>
      <w:pPr>
        <w:ind w:left="1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561962">
      <w:start w:val="1"/>
      <w:numFmt w:val="bullet"/>
      <w:lvlText w:val="•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23FD4">
      <w:start w:val="1"/>
      <w:numFmt w:val="bullet"/>
      <w:lvlText w:val="o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CCC50">
      <w:start w:val="1"/>
      <w:numFmt w:val="bullet"/>
      <w:lvlText w:val="▪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E8DADC">
      <w:start w:val="1"/>
      <w:numFmt w:val="bullet"/>
      <w:lvlText w:val="•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6CA0D2">
      <w:start w:val="1"/>
      <w:numFmt w:val="bullet"/>
      <w:lvlText w:val="o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06164E">
      <w:start w:val="1"/>
      <w:numFmt w:val="bullet"/>
      <w:lvlText w:val="▪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3A37C5"/>
    <w:multiLevelType w:val="hybridMultilevel"/>
    <w:tmpl w:val="8682A1F2"/>
    <w:lvl w:ilvl="0" w:tplc="6576F1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B4EF92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C575C">
      <w:start w:val="1"/>
      <w:numFmt w:val="bullet"/>
      <w:lvlText w:val="▪"/>
      <w:lvlJc w:val="left"/>
      <w:pPr>
        <w:ind w:left="1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7C9324">
      <w:start w:val="1"/>
      <w:numFmt w:val="bullet"/>
      <w:lvlRestart w:val="0"/>
      <w:lvlText w:val="•"/>
      <w:lvlJc w:val="left"/>
      <w:pPr>
        <w:ind w:left="1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CAA">
      <w:start w:val="1"/>
      <w:numFmt w:val="bullet"/>
      <w:lvlText w:val="o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A23F46">
      <w:start w:val="1"/>
      <w:numFmt w:val="bullet"/>
      <w:lvlText w:val="▪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8A3EF2">
      <w:start w:val="1"/>
      <w:numFmt w:val="bullet"/>
      <w:lvlText w:val="•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A97D6">
      <w:start w:val="1"/>
      <w:numFmt w:val="bullet"/>
      <w:lvlText w:val="o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ACA286">
      <w:start w:val="1"/>
      <w:numFmt w:val="bullet"/>
      <w:lvlText w:val="▪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FB5C73"/>
    <w:multiLevelType w:val="hybridMultilevel"/>
    <w:tmpl w:val="B052D226"/>
    <w:lvl w:ilvl="0" w:tplc="F7947212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65E962FF"/>
    <w:multiLevelType w:val="hybridMultilevel"/>
    <w:tmpl w:val="2A0A13C4"/>
    <w:lvl w:ilvl="0" w:tplc="A0CE71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18A16C">
      <w:start w:val="2"/>
      <w:numFmt w:val="lowerLetter"/>
      <w:lvlText w:val="%2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941282">
      <w:start w:val="1"/>
      <w:numFmt w:val="lowerRoman"/>
      <w:lvlText w:val="%3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B88A0E">
      <w:start w:val="1"/>
      <w:numFmt w:val="decimal"/>
      <w:lvlText w:val="%4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2888F4">
      <w:start w:val="1"/>
      <w:numFmt w:val="lowerLetter"/>
      <w:lvlText w:val="%5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E3FF8">
      <w:start w:val="1"/>
      <w:numFmt w:val="lowerRoman"/>
      <w:lvlText w:val="%6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E4FCD4">
      <w:start w:val="1"/>
      <w:numFmt w:val="decimal"/>
      <w:lvlText w:val="%7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23FD4">
      <w:start w:val="1"/>
      <w:numFmt w:val="lowerLetter"/>
      <w:lvlText w:val="%8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3A4200">
      <w:start w:val="1"/>
      <w:numFmt w:val="lowerRoman"/>
      <w:lvlText w:val="%9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FB78DC"/>
    <w:multiLevelType w:val="hybridMultilevel"/>
    <w:tmpl w:val="BBCE5DDC"/>
    <w:lvl w:ilvl="0" w:tplc="18A24082">
      <w:start w:val="1"/>
      <w:numFmt w:val="decimal"/>
      <w:lvlText w:val="%1.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AA12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70C6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292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0338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5804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275C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0BCC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2FAD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251A13"/>
    <w:multiLevelType w:val="hybridMultilevel"/>
    <w:tmpl w:val="FF6679C6"/>
    <w:lvl w:ilvl="0" w:tplc="059440AC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04A2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006D8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0471A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B4EB1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FC44F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4317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4846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4238E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0637251">
    <w:abstractNumId w:val="17"/>
  </w:num>
  <w:num w:numId="2" w16cid:durableId="1282569065">
    <w:abstractNumId w:val="2"/>
  </w:num>
  <w:num w:numId="3" w16cid:durableId="1080365820">
    <w:abstractNumId w:val="14"/>
  </w:num>
  <w:num w:numId="4" w16cid:durableId="1283993573">
    <w:abstractNumId w:val="9"/>
  </w:num>
  <w:num w:numId="5" w16cid:durableId="335964597">
    <w:abstractNumId w:val="16"/>
  </w:num>
  <w:num w:numId="6" w16cid:durableId="1981811419">
    <w:abstractNumId w:val="8"/>
  </w:num>
  <w:num w:numId="7" w16cid:durableId="705985510">
    <w:abstractNumId w:val="5"/>
  </w:num>
  <w:num w:numId="8" w16cid:durableId="70660145">
    <w:abstractNumId w:val="13"/>
  </w:num>
  <w:num w:numId="9" w16cid:durableId="607007016">
    <w:abstractNumId w:val="0"/>
  </w:num>
  <w:num w:numId="10" w16cid:durableId="208346356">
    <w:abstractNumId w:val="7"/>
  </w:num>
  <w:num w:numId="11" w16cid:durableId="462161830">
    <w:abstractNumId w:val="18"/>
  </w:num>
  <w:num w:numId="12" w16cid:durableId="30885047">
    <w:abstractNumId w:val="4"/>
  </w:num>
  <w:num w:numId="13" w16cid:durableId="925574802">
    <w:abstractNumId w:val="6"/>
  </w:num>
  <w:num w:numId="14" w16cid:durableId="1728990903">
    <w:abstractNumId w:val="10"/>
  </w:num>
  <w:num w:numId="15" w16cid:durableId="890190072">
    <w:abstractNumId w:val="1"/>
  </w:num>
  <w:num w:numId="16" w16cid:durableId="1899658237">
    <w:abstractNumId w:val="11"/>
  </w:num>
  <w:num w:numId="17" w16cid:durableId="947397983">
    <w:abstractNumId w:val="3"/>
  </w:num>
  <w:num w:numId="18" w16cid:durableId="1006174606">
    <w:abstractNumId w:val="15"/>
  </w:num>
  <w:num w:numId="19" w16cid:durableId="7418728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6A"/>
    <w:rsid w:val="000558BB"/>
    <w:rsid w:val="00093FDF"/>
    <w:rsid w:val="00094F76"/>
    <w:rsid w:val="001360A8"/>
    <w:rsid w:val="00137AEE"/>
    <w:rsid w:val="001470A9"/>
    <w:rsid w:val="00177792"/>
    <w:rsid w:val="0019471A"/>
    <w:rsid w:val="001D391A"/>
    <w:rsid w:val="001F016B"/>
    <w:rsid w:val="001F58ED"/>
    <w:rsid w:val="002040A6"/>
    <w:rsid w:val="002200E7"/>
    <w:rsid w:val="002444BE"/>
    <w:rsid w:val="00275C1F"/>
    <w:rsid w:val="002C3886"/>
    <w:rsid w:val="00301760"/>
    <w:rsid w:val="00302833"/>
    <w:rsid w:val="0031526F"/>
    <w:rsid w:val="00367A75"/>
    <w:rsid w:val="003D0890"/>
    <w:rsid w:val="003E097C"/>
    <w:rsid w:val="00431EA8"/>
    <w:rsid w:val="00444B6F"/>
    <w:rsid w:val="00446A9C"/>
    <w:rsid w:val="004A4D82"/>
    <w:rsid w:val="004F060F"/>
    <w:rsid w:val="005406A4"/>
    <w:rsid w:val="005B4207"/>
    <w:rsid w:val="0060004B"/>
    <w:rsid w:val="00600A9F"/>
    <w:rsid w:val="00644DEA"/>
    <w:rsid w:val="00667795"/>
    <w:rsid w:val="0068669B"/>
    <w:rsid w:val="006B6F87"/>
    <w:rsid w:val="00721922"/>
    <w:rsid w:val="007242CF"/>
    <w:rsid w:val="00736995"/>
    <w:rsid w:val="0086508F"/>
    <w:rsid w:val="00893A31"/>
    <w:rsid w:val="008A7775"/>
    <w:rsid w:val="008A7D32"/>
    <w:rsid w:val="008B17A7"/>
    <w:rsid w:val="008C63C1"/>
    <w:rsid w:val="0092535D"/>
    <w:rsid w:val="009420A6"/>
    <w:rsid w:val="009A1721"/>
    <w:rsid w:val="00A1361B"/>
    <w:rsid w:val="00A3045C"/>
    <w:rsid w:val="00A748C7"/>
    <w:rsid w:val="00A90A5B"/>
    <w:rsid w:val="00AA0D7F"/>
    <w:rsid w:val="00B06182"/>
    <w:rsid w:val="00B345C1"/>
    <w:rsid w:val="00B47DB1"/>
    <w:rsid w:val="00BD28E7"/>
    <w:rsid w:val="00BF1DFA"/>
    <w:rsid w:val="00C35B4B"/>
    <w:rsid w:val="00C44992"/>
    <w:rsid w:val="00C85EA2"/>
    <w:rsid w:val="00C90F35"/>
    <w:rsid w:val="00D129EC"/>
    <w:rsid w:val="00D45864"/>
    <w:rsid w:val="00D6485E"/>
    <w:rsid w:val="00D7360A"/>
    <w:rsid w:val="00D83D86"/>
    <w:rsid w:val="00DC4360"/>
    <w:rsid w:val="00E24DBA"/>
    <w:rsid w:val="00E76107"/>
    <w:rsid w:val="00F073BC"/>
    <w:rsid w:val="00F56E31"/>
    <w:rsid w:val="00F8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A503A"/>
  <w15:docId w15:val="{93D0E620-851E-4980-AE69-508707A5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248" w:lineRule="auto"/>
      <w:ind w:left="719" w:right="2" w:hanging="359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8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8F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4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6A4"/>
    <w:rPr>
      <w:rFonts w:ascii="Calibri" w:eastAsia="Calibri" w:hAnsi="Calibri" w:cs="Calibri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wes.tozch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owes@tozch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wes.tozch.edu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media/image5.jpeg"/><Relationship Id="rId2" Type="http://schemas.openxmlformats.org/officeDocument/2006/relationships/image" Target="http://pogorze24.pl/wp-content/uploads/2012/10/logo_fundacji_tarnowskiego.jpg" TargetMode="External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4.gif"/><Relationship Id="rId4" Type="http://schemas.openxmlformats.org/officeDocument/2006/relationships/image" Target="http://www.detektywi.interklasa.pl/sites/default/files/wspolpraca/mila_logo_500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31EC-2F5C-43D3-9643-74CE6D9B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084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cp:lastModifiedBy>Krzysztof Braś</cp:lastModifiedBy>
  <cp:revision>50</cp:revision>
  <dcterms:created xsi:type="dcterms:W3CDTF">2024-02-23T14:27:00Z</dcterms:created>
  <dcterms:modified xsi:type="dcterms:W3CDTF">2024-02-29T14:17:00Z</dcterms:modified>
</cp:coreProperties>
</file>